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C06028" w:rsidP="00434A04">
      <w:pPr>
        <w:pStyle w:val="3"/>
        <w:rPr>
          <w:szCs w:val="32"/>
        </w:rPr>
      </w:pPr>
      <w:r>
        <w:rPr>
          <w:szCs w:val="32"/>
        </w:rPr>
        <w:t>Администраци</w:t>
      </w:r>
      <w:r w:rsidR="00254CE7" w:rsidRPr="00880F12">
        <w:rPr>
          <w:szCs w:val="32"/>
        </w:rPr>
        <w:t>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F7D" w:rsidRPr="00254CE7" w:rsidRDefault="00074F7D" w:rsidP="00074F7D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FB10CE">
        <w:rPr>
          <w:rFonts w:ascii="Times New Roman" w:hAnsi="Times New Roman" w:cs="Times New Roman"/>
          <w:sz w:val="28"/>
          <w:szCs w:val="28"/>
        </w:rPr>
        <w:t>»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10CE">
        <w:rPr>
          <w:rFonts w:ascii="Times New Roman" w:hAnsi="Times New Roman" w:cs="Times New Roman"/>
          <w:sz w:val="28"/>
          <w:szCs w:val="28"/>
        </w:rPr>
        <w:t>20_____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_____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219E4" w:rsidRDefault="009D683D" w:rsidP="00D37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 w:rsidR="002917AE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ативного регламента </w:t>
      </w:r>
      <w:r w:rsidRPr="00D373D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D373DB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hyperlink r:id="rId7" w:history="1">
        <w:r w:rsidRPr="00D373DB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D373DB">
        <w:rPr>
          <w:rFonts w:ascii="Times New Roman" w:hAnsi="Times New Roman" w:cs="Times New Roman"/>
          <w:sz w:val="28"/>
          <w:szCs w:val="28"/>
        </w:rPr>
        <w:t xml:space="preserve">                  «Об организации предоставления государственных и муниципальных услуг»,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>постановлением</w:t>
      </w:r>
      <w:r w:rsidR="007E7FA6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</w:t>
      </w:r>
      <w:r w:rsidR="00C0602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Назаровского района от 14.05.2012 № 265-п         «Об утверждении Порядка разработки и утверждения </w:t>
      </w:r>
      <w:r w:rsidR="002917AE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>ативных регламентов предоставления муниципальных услуг</w:t>
      </w:r>
      <w:r w:rsidR="007E7FA6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ей Назаровского района», руководствуясь Уставом муниципального образования Назаровский район Красноярского края, </w:t>
      </w:r>
      <w:r w:rsidRPr="00D373DB">
        <w:rPr>
          <w:rFonts w:ascii="Times New Roman" w:hAnsi="Times New Roman" w:cs="Times New Roman"/>
          <w:caps/>
          <w:spacing w:val="-4"/>
          <w:sz w:val="28"/>
          <w:szCs w:val="28"/>
        </w:rPr>
        <w:t>постановляю: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Утвердить </w:t>
      </w:r>
      <w:r w:rsidR="002917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истр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ативный регламент </w:t>
      </w:r>
      <w:r w:rsidRPr="00D373D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D373DB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373DB">
        <w:rPr>
          <w:rFonts w:ascii="Times New Roman" w:hAnsi="Times New Roman" w:cs="Times New Roman"/>
          <w:sz w:val="28"/>
          <w:szCs w:val="28"/>
        </w:rPr>
        <w:t xml:space="preserve">»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>2. Отделу организационной работы и документационного обеспечения</w:t>
      </w:r>
      <w:r w:rsidR="007E7FA6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</w:t>
      </w:r>
      <w:r w:rsidR="00C0602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Назаровского района (Любавина) </w:t>
      </w:r>
      <w:proofErr w:type="gramStart"/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</w:t>
      </w:r>
      <w:r w:rsidRPr="00D373DB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D373DB">
        <w:rPr>
          <w:rFonts w:ascii="Times New Roman" w:hAnsi="Times New Roman" w:cs="Times New Roman"/>
          <w:sz w:val="28"/>
          <w:szCs w:val="28"/>
        </w:rPr>
        <w:t xml:space="preserve">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17AF6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="00617AF6" w:rsidRPr="00CC36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7AF6" w:rsidRPr="00CC36C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ельскому хозяйству и земельным отношениям (</w:t>
      </w:r>
      <w:proofErr w:type="spellStart"/>
      <w:r w:rsidR="00617AF6" w:rsidRPr="00CC36CD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617AF6" w:rsidRPr="00CC36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E147F8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D373DB">
        <w:rPr>
          <w:rFonts w:ascii="Times New Roman" w:hAnsi="Times New Roman" w:cs="Times New Roman"/>
          <w:spacing w:val="-4"/>
          <w:sz w:val="28"/>
          <w:szCs w:val="28"/>
        </w:rPr>
        <w:t>Причулымье</w:t>
      </w:r>
      <w:proofErr w:type="spellEnd"/>
      <w:r w:rsidRPr="00D373DB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D683D" w:rsidRPr="00D373DB" w:rsidRDefault="009D683D" w:rsidP="00D373D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>Глава района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="00D373DB"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E147F8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Г.В. </w:t>
      </w:r>
      <w:proofErr w:type="spellStart"/>
      <w:r w:rsidRPr="00D373DB">
        <w:rPr>
          <w:rFonts w:ascii="Times New Roman" w:hAnsi="Times New Roman" w:cs="Times New Roman"/>
          <w:spacing w:val="-4"/>
          <w:sz w:val="28"/>
          <w:szCs w:val="28"/>
        </w:rPr>
        <w:t>Ампилогова</w:t>
      </w:r>
      <w:proofErr w:type="spellEnd"/>
      <w:r w:rsidR="00E147F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tbl>
      <w:tblPr>
        <w:tblW w:w="0" w:type="auto"/>
        <w:tblLook w:val="0000"/>
      </w:tblPr>
      <w:tblGrid>
        <w:gridCol w:w="5091"/>
        <w:gridCol w:w="4480"/>
      </w:tblGrid>
      <w:tr w:rsidR="009D683D" w:rsidRPr="009D683D" w:rsidTr="002917AE">
        <w:tc>
          <w:tcPr>
            <w:tcW w:w="5314" w:type="dxa"/>
          </w:tcPr>
          <w:p w:rsidR="009D683D" w:rsidRPr="009D683D" w:rsidRDefault="009D683D" w:rsidP="002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7E7F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C060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 xml:space="preserve"> Назаровского района</w:t>
            </w: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>от «_____» __________ № _______</w:t>
            </w:r>
          </w:p>
        </w:tc>
      </w:tr>
      <w:tr w:rsidR="009D683D" w:rsidRPr="009D683D" w:rsidTr="002917AE">
        <w:tc>
          <w:tcPr>
            <w:tcW w:w="5314" w:type="dxa"/>
          </w:tcPr>
          <w:p w:rsidR="009D683D" w:rsidRPr="009D683D" w:rsidRDefault="009D683D" w:rsidP="002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83D" w:rsidRPr="00D373DB" w:rsidRDefault="002917AE" w:rsidP="00D37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9D683D" w:rsidRPr="00D373DB">
        <w:rPr>
          <w:rFonts w:ascii="Times New Roman" w:hAnsi="Times New Roman" w:cs="Times New Roman"/>
          <w:sz w:val="28"/>
          <w:szCs w:val="28"/>
        </w:rPr>
        <w:t>ативный регламент</w:t>
      </w:r>
    </w:p>
    <w:p w:rsidR="009D683D" w:rsidRPr="00D373DB" w:rsidRDefault="009D683D" w:rsidP="00D37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73D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D373DB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373DB">
        <w:rPr>
          <w:rFonts w:ascii="Times New Roman" w:hAnsi="Times New Roman" w:cs="Times New Roman"/>
          <w:sz w:val="28"/>
          <w:szCs w:val="28"/>
        </w:rPr>
        <w:t>»</w:t>
      </w:r>
    </w:p>
    <w:p w:rsidR="00D373DB" w:rsidRPr="007E7FA6" w:rsidRDefault="00D373DB" w:rsidP="007E7F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9D683D" w:rsidRPr="007E7FA6" w:rsidRDefault="002917AE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="009D683D" w:rsidRPr="007E7FA6">
        <w:rPr>
          <w:rFonts w:ascii="Times New Roman" w:hAnsi="Times New Roman" w:cs="Times New Roman"/>
          <w:sz w:val="28"/>
          <w:szCs w:val="28"/>
        </w:rPr>
        <w:t>ативный регламент предоставления муниципальной услуги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D683D" w:rsidRPr="007E7FA6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 w:rsidRPr="007E7FA6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D683D" w:rsidRPr="007E7FA6">
        <w:rPr>
          <w:rFonts w:ascii="Times New Roman" w:hAnsi="Times New Roman" w:cs="Times New Roman"/>
          <w:sz w:val="28"/>
          <w:szCs w:val="28"/>
        </w:rPr>
        <w:t xml:space="preserve">»  (далее соответственно – </w:t>
      </w:r>
      <w:r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="009D683D" w:rsidRPr="007E7FA6">
        <w:rPr>
          <w:rFonts w:ascii="Times New Roman" w:hAnsi="Times New Roman" w:cs="Times New Roman"/>
          <w:sz w:val="28"/>
          <w:szCs w:val="28"/>
        </w:rPr>
        <w:t>ативный регламент,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D683D" w:rsidRPr="007E7FA6">
        <w:rPr>
          <w:rFonts w:ascii="Times New Roman" w:hAnsi="Times New Roman" w:cs="Times New Roman"/>
          <w:sz w:val="28"/>
          <w:szCs w:val="28"/>
        </w:rPr>
        <w:t xml:space="preserve">я, муниципальная услуга), является нормативным правовым актом, </w:t>
      </w:r>
      <w:r w:rsidR="0005491B" w:rsidRPr="007E7FA6">
        <w:rPr>
          <w:rFonts w:ascii="Times New Roman" w:hAnsi="Times New Roman" w:cs="Times New Roman"/>
          <w:sz w:val="28"/>
          <w:szCs w:val="28"/>
        </w:rPr>
        <w:t>устанавливающим</w:t>
      </w:r>
      <w:r w:rsidR="009D683D" w:rsidRPr="007E7FA6">
        <w:rPr>
          <w:rFonts w:ascii="Times New Roman" w:hAnsi="Times New Roman" w:cs="Times New Roman"/>
          <w:sz w:val="28"/>
          <w:szCs w:val="28"/>
        </w:rPr>
        <w:t xml:space="preserve"> порядок предоставления указанной муниципальной услуги и стандарт предоставления этой муниципальной услуги.</w:t>
      </w:r>
      <w:proofErr w:type="gramEnd"/>
    </w:p>
    <w:p w:rsidR="00713850" w:rsidRPr="007E7FA6" w:rsidRDefault="00713850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предоставления муниципальной  услуги по </w:t>
      </w:r>
      <w:r w:rsidR="00C06028" w:rsidRPr="007E7FA6">
        <w:rPr>
          <w:rFonts w:ascii="Times New Roman" w:hAnsi="Times New Roman" w:cs="Times New Roman"/>
          <w:sz w:val="28"/>
          <w:szCs w:val="28"/>
        </w:rPr>
        <w:t xml:space="preserve">заключению соглашения о перераспределении земель </w:t>
      </w:r>
      <w:r w:rsidRPr="007E7FA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06028" w:rsidRPr="007E7FA6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7E7FA6">
        <w:rPr>
          <w:rFonts w:ascii="Times New Roman" w:hAnsi="Times New Roman" w:cs="Times New Roman"/>
          <w:sz w:val="28"/>
          <w:szCs w:val="28"/>
        </w:rPr>
        <w:t>земельн</w:t>
      </w:r>
      <w:r w:rsidR="00C06028" w:rsidRPr="007E7FA6">
        <w:rPr>
          <w:rFonts w:ascii="Times New Roman" w:hAnsi="Times New Roman" w:cs="Times New Roman"/>
          <w:sz w:val="28"/>
          <w:szCs w:val="28"/>
        </w:rPr>
        <w:t>ых</w:t>
      </w:r>
      <w:r w:rsidRPr="007E7FA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06028" w:rsidRPr="007E7FA6">
        <w:rPr>
          <w:rFonts w:ascii="Times New Roman" w:hAnsi="Times New Roman" w:cs="Times New Roman"/>
          <w:sz w:val="28"/>
          <w:szCs w:val="28"/>
        </w:rPr>
        <w:t>ов</w:t>
      </w:r>
      <w:r w:rsidRPr="007E7FA6">
        <w:rPr>
          <w:rFonts w:ascii="Times New Roman" w:hAnsi="Times New Roman" w:cs="Times New Roman"/>
          <w:sz w:val="28"/>
          <w:szCs w:val="28"/>
        </w:rPr>
        <w:t>, находящ</w:t>
      </w:r>
      <w:r w:rsidR="00C06028" w:rsidRPr="007E7FA6">
        <w:rPr>
          <w:rFonts w:ascii="Times New Roman" w:hAnsi="Times New Roman" w:cs="Times New Roman"/>
          <w:sz w:val="28"/>
          <w:szCs w:val="28"/>
        </w:rPr>
        <w:t>ихся</w:t>
      </w:r>
      <w:r w:rsidRPr="007E7FA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Назаровский </w:t>
      </w:r>
      <w:r w:rsidR="00FF16F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E7FA6">
        <w:rPr>
          <w:rFonts w:ascii="Times New Roman" w:hAnsi="Times New Roman" w:cs="Times New Roman"/>
          <w:sz w:val="28"/>
          <w:szCs w:val="28"/>
        </w:rPr>
        <w:t>район, свободн</w:t>
      </w:r>
      <w:r w:rsidR="00C06028" w:rsidRPr="007E7FA6">
        <w:rPr>
          <w:rFonts w:ascii="Times New Roman" w:hAnsi="Times New Roman" w:cs="Times New Roman"/>
          <w:sz w:val="28"/>
          <w:szCs w:val="28"/>
        </w:rPr>
        <w:t xml:space="preserve">ых </w:t>
      </w:r>
      <w:r w:rsidRPr="007E7FA6">
        <w:rPr>
          <w:rFonts w:ascii="Times New Roman" w:hAnsi="Times New Roman" w:cs="Times New Roman"/>
          <w:sz w:val="28"/>
          <w:szCs w:val="28"/>
        </w:rPr>
        <w:t>от прав третьих лиц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.2. Круг заявителей.</w:t>
      </w:r>
      <w:r w:rsidRPr="007E7FA6">
        <w:rPr>
          <w:rFonts w:ascii="Times New Roman" w:hAnsi="Times New Roman" w:cs="Times New Roman"/>
          <w:sz w:val="28"/>
          <w:szCs w:val="28"/>
        </w:rPr>
        <w:tab/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Заявителями в целях предоставления муниципальной услуги являются граждане и юридические лица</w:t>
      </w:r>
      <w:r w:rsidR="000219A2" w:rsidRPr="007E7FA6">
        <w:rPr>
          <w:rFonts w:ascii="Times New Roman" w:hAnsi="Times New Roman" w:cs="Times New Roman"/>
          <w:sz w:val="28"/>
          <w:szCs w:val="28"/>
        </w:rPr>
        <w:t xml:space="preserve"> – собственники земельных участков</w:t>
      </w:r>
      <w:r w:rsidRPr="007E7FA6">
        <w:rPr>
          <w:rFonts w:ascii="Times New Roman" w:hAnsi="Times New Roman" w:cs="Times New Roman"/>
          <w:sz w:val="28"/>
          <w:szCs w:val="28"/>
        </w:rPr>
        <w:t>, или их представители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– представитель)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ах официальных сайтов организаций и органов, участвующих в предоставлении муниципальной услуги, обращение в которые необходимо для получения муниципальной услуги, размещается на информационном стенде, в соответствии с приложением 1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- при личном приеме заявителей специалистами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, при предъявлении документов, удостоверяющих личность заявителя;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lastRenderedPageBreak/>
        <w:t>- по телефону специалистами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. Для получения сведений о прохождении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ых процедур по исполнению муниципальной услуги заявителем указываются (называются) свои персональные данные</w:t>
      </w:r>
      <w:r w:rsidR="0005491B" w:rsidRPr="007E7FA6">
        <w:rPr>
          <w:rFonts w:ascii="Times New Roman" w:hAnsi="Times New Roman" w:cs="Times New Roman"/>
          <w:sz w:val="28"/>
          <w:szCs w:val="28"/>
        </w:rPr>
        <w:t>,</w:t>
      </w:r>
      <w:r w:rsidRPr="007E7FA6">
        <w:rPr>
          <w:rFonts w:ascii="Times New Roman" w:hAnsi="Times New Roman" w:cs="Times New Roman"/>
          <w:sz w:val="28"/>
          <w:szCs w:val="28"/>
        </w:rPr>
        <w:t xml:space="preserve"> указанные в заявлении, дата и входящий номер заявления (полученный в отделе</w:t>
      </w:r>
      <w:r w:rsidR="00C06028"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C06028" w:rsidRPr="007E7FA6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ой работы и документационного обеспечения 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специалистом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2.1.  Наименование муниципальной услуги: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«</w:t>
      </w:r>
      <w:r w:rsidR="006219E4" w:rsidRPr="007E7FA6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7E7FA6">
        <w:rPr>
          <w:rFonts w:ascii="Times New Roman" w:hAnsi="Times New Roman" w:cs="Times New Roman"/>
          <w:sz w:val="28"/>
          <w:szCs w:val="28"/>
        </w:rPr>
        <w:t>»</w:t>
      </w:r>
      <w:r w:rsidR="00A028DC">
        <w:rPr>
          <w:rFonts w:ascii="Times New Roman" w:hAnsi="Times New Roman" w:cs="Times New Roman"/>
          <w:sz w:val="28"/>
          <w:szCs w:val="28"/>
        </w:rPr>
        <w:t>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 муниципальную услугу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Муниципальная услуга в соответствии с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ым регламентом предоставляется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 xml:space="preserve">ей. Ответственным исполнителем муниципальной услуги является -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Отдел градостроительства и имущественных отнош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(далее – отдел)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В процессе предоставления муниципальной услуги также участвуют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- о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тдел организационной работы и документационного обеспечения</w:t>
      </w:r>
      <w:r w:rsidR="007E7FA6" w:rsidRPr="007E7FA6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В процессе предоставления муниципальной услуги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я взаимодействуют в силу закона или </w:t>
      </w:r>
      <w:r w:rsidR="005A51B4" w:rsidRPr="007E7FA6">
        <w:rPr>
          <w:rFonts w:ascii="Times New Roman" w:eastAsia="Arial Unicode MS" w:hAnsi="Times New Roman" w:cs="Times New Roman"/>
          <w:sz w:val="28"/>
          <w:szCs w:val="28"/>
        </w:rPr>
        <w:t>соответствующего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соглашения о взаимодействии </w:t>
      </w:r>
      <w:proofErr w:type="gramStart"/>
      <w:r w:rsidRPr="007E7FA6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End"/>
      <w:r w:rsidRPr="007E7FA6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- КГБУ «Многофункциональный центр предоставления государственных и муниципальных  услуг» (далее – МФЦ)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Красноярскому краю (далее – </w:t>
      </w:r>
      <w:proofErr w:type="spellStart"/>
      <w:r w:rsidRPr="007E7FA6">
        <w:rPr>
          <w:rFonts w:ascii="Times New Roman" w:eastAsia="Arial Unicode MS" w:hAnsi="Times New Roman" w:cs="Times New Roman"/>
          <w:sz w:val="28"/>
          <w:szCs w:val="28"/>
        </w:rPr>
        <w:t>Росреестр</w:t>
      </w:r>
      <w:proofErr w:type="spellEnd"/>
      <w:r w:rsidRPr="007E7FA6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- филиалом ФГБУ «Федеральная кадастровая палата </w:t>
      </w:r>
      <w:proofErr w:type="spellStart"/>
      <w:r w:rsidRPr="007E7FA6">
        <w:rPr>
          <w:rFonts w:ascii="Times New Roman" w:eastAsia="Arial Unicode MS" w:hAnsi="Times New Roman" w:cs="Times New Roman"/>
          <w:sz w:val="28"/>
          <w:szCs w:val="28"/>
        </w:rPr>
        <w:t>Росреестра</w:t>
      </w:r>
      <w:proofErr w:type="spellEnd"/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по Красноярскому краю» (далее - ФКП)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-  Управлением Федеральной налоговой службы по Красноярскому краю (далее - УФНС)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- органами местного самоуправления сельсоветов, входящих в состав Назаровского района.</w:t>
      </w:r>
    </w:p>
    <w:p w:rsidR="0005491B" w:rsidRPr="007E7FA6" w:rsidRDefault="0005491B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Информация о месте нахождения и графиках работы данных органов и организаций может быть получена на их официальных сайтах в сети Интернет</w:t>
      </w:r>
      <w:r w:rsidR="00A028DC">
        <w:rPr>
          <w:rFonts w:ascii="Times New Roman" w:hAnsi="Times New Roman" w:cs="Times New Roman"/>
          <w:sz w:val="28"/>
          <w:szCs w:val="28"/>
        </w:rPr>
        <w:t>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lastRenderedPageBreak/>
        <w:t>1) направление заявителю письма о возврате заявления;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) направление заявителю решения об утверждении схемы расположения земельного участка с приложением указанной схемы;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3) направление заявителю </w:t>
      </w:r>
      <w:r w:rsidR="00EB0DC4" w:rsidRPr="007E7FA6">
        <w:rPr>
          <w:rFonts w:ascii="Times New Roman" w:hAnsi="Times New Roman" w:cs="Times New Roman"/>
          <w:sz w:val="28"/>
          <w:szCs w:val="28"/>
        </w:rPr>
        <w:t xml:space="preserve">постановления о даче </w:t>
      </w:r>
      <w:r w:rsidRPr="007E7FA6">
        <w:rPr>
          <w:rFonts w:ascii="Times New Roman" w:hAnsi="Times New Roman" w:cs="Times New Roman"/>
          <w:sz w:val="28"/>
          <w:szCs w:val="28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4) направление заявителю письма об отказе в заключени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</w:t>
      </w:r>
      <w:r w:rsidR="00713850" w:rsidRPr="007E7FA6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Назаровский район</w:t>
      </w:r>
      <w:r w:rsidRPr="007E7FA6">
        <w:rPr>
          <w:rFonts w:ascii="Times New Roman" w:hAnsi="Times New Roman" w:cs="Times New Roman"/>
          <w:sz w:val="28"/>
          <w:szCs w:val="28"/>
        </w:rPr>
        <w:t>, и земельных участков, нахо</w:t>
      </w:r>
      <w:r w:rsidR="00DD7744">
        <w:rPr>
          <w:rFonts w:ascii="Times New Roman" w:hAnsi="Times New Roman" w:cs="Times New Roman"/>
          <w:sz w:val="28"/>
          <w:szCs w:val="28"/>
        </w:rPr>
        <w:t>дящихся в частной собственности;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5) направление заявителю проекта соглашения о перераспределении земель и (или) земельных участков, находящихся </w:t>
      </w:r>
      <w:r w:rsidR="00713850" w:rsidRPr="007E7FA6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Назаровский район</w:t>
      </w:r>
      <w:r w:rsidRPr="007E7FA6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 (далее - соглашение о перераспределении).</w:t>
      </w:r>
    </w:p>
    <w:p w:rsidR="002E0C66" w:rsidRPr="007E7FA6" w:rsidRDefault="002E0C66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В случае если заявление было подано через МФЦ, документы, являющиеся результатом предоставления </w:t>
      </w:r>
      <w:r w:rsidR="00883C2B" w:rsidRPr="007E7FA6">
        <w:rPr>
          <w:rFonts w:ascii="Times New Roman" w:hAnsi="Times New Roman" w:cs="Times New Roman"/>
          <w:sz w:val="28"/>
          <w:szCs w:val="28"/>
        </w:rPr>
        <w:t>муниципальной</w:t>
      </w:r>
      <w:r w:rsidRPr="007E7FA6">
        <w:rPr>
          <w:rFonts w:ascii="Times New Roman" w:hAnsi="Times New Roman" w:cs="Times New Roman"/>
          <w:sz w:val="28"/>
          <w:szCs w:val="28"/>
        </w:rPr>
        <w:t xml:space="preserve"> услуги, направляются в МФЦ для выдачи заявителю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2.4. Срок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предоставления муниципальной услуги.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) максимальный срок возврата заявления заявителю - в течение десяти дней со дня поступления заявлени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917AE" w:rsidRPr="007E7FA6">
        <w:rPr>
          <w:rFonts w:ascii="Times New Roman" w:hAnsi="Times New Roman" w:cs="Times New Roman"/>
          <w:sz w:val="28"/>
          <w:szCs w:val="28"/>
        </w:rPr>
        <w:t>ю</w:t>
      </w:r>
      <w:r w:rsidRPr="007E7FA6">
        <w:rPr>
          <w:rFonts w:ascii="Times New Roman" w:hAnsi="Times New Roman" w:cs="Times New Roman"/>
          <w:sz w:val="28"/>
          <w:szCs w:val="28"/>
        </w:rPr>
        <w:t>;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2) максимальный срок принятия решения об утверждении схемы расположения земельного участка - не более чем тридцать дней со дня поступления заявлени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917AE" w:rsidRPr="007E7FA6">
        <w:rPr>
          <w:rFonts w:ascii="Times New Roman" w:hAnsi="Times New Roman" w:cs="Times New Roman"/>
          <w:sz w:val="28"/>
          <w:szCs w:val="28"/>
        </w:rPr>
        <w:t>ю</w:t>
      </w:r>
      <w:r w:rsidRPr="007E7FA6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схема расположения земельного участка на кадастровом плане территории подлежит согласованию с министерством </w:t>
      </w:r>
      <w:r w:rsidR="000B28A0" w:rsidRPr="007E7FA6">
        <w:rPr>
          <w:rFonts w:ascii="Times New Roman" w:hAnsi="Times New Roman" w:cs="Times New Roman"/>
          <w:sz w:val="28"/>
          <w:szCs w:val="28"/>
        </w:rPr>
        <w:t xml:space="preserve">Лесного хозяйства Красноярского края </w:t>
      </w:r>
      <w:r w:rsidRPr="007E7FA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статьей 3.5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</w:t>
      </w:r>
      <w:r w:rsidR="009B00B2" w:rsidRPr="007E7FA6">
        <w:rPr>
          <w:rFonts w:ascii="Times New Roman" w:hAnsi="Times New Roman" w:cs="Times New Roman"/>
          <w:sz w:val="28"/>
          <w:szCs w:val="28"/>
        </w:rPr>
        <w:t>№</w:t>
      </w:r>
      <w:r w:rsidRPr="007E7FA6">
        <w:rPr>
          <w:rFonts w:ascii="Times New Roman" w:hAnsi="Times New Roman" w:cs="Times New Roman"/>
          <w:sz w:val="28"/>
          <w:szCs w:val="28"/>
        </w:rPr>
        <w:t xml:space="preserve"> 137-ФЗ </w:t>
      </w:r>
      <w:r w:rsidR="009B00B2" w:rsidRPr="007E7FA6">
        <w:rPr>
          <w:rFonts w:ascii="Times New Roman" w:hAnsi="Times New Roman" w:cs="Times New Roman"/>
          <w:sz w:val="28"/>
          <w:szCs w:val="28"/>
        </w:rPr>
        <w:t>«</w:t>
      </w:r>
      <w:r w:rsidRPr="007E7FA6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9B00B2" w:rsidRPr="007E7FA6">
        <w:rPr>
          <w:rFonts w:ascii="Times New Roman" w:hAnsi="Times New Roman" w:cs="Times New Roman"/>
          <w:sz w:val="28"/>
          <w:szCs w:val="28"/>
        </w:rPr>
        <w:t>»</w:t>
      </w:r>
      <w:r w:rsidRPr="007E7F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3) максимальный срок </w:t>
      </w:r>
      <w:r w:rsidR="008C5813" w:rsidRPr="007E7FA6">
        <w:rPr>
          <w:rFonts w:ascii="Times New Roman" w:hAnsi="Times New Roman" w:cs="Times New Roman"/>
          <w:sz w:val="28"/>
          <w:szCs w:val="28"/>
        </w:rPr>
        <w:t>принятия решения о даче</w:t>
      </w:r>
      <w:r w:rsidRPr="007E7FA6">
        <w:rPr>
          <w:rFonts w:ascii="Times New Roman" w:hAnsi="Times New Roman" w:cs="Times New Roman"/>
          <w:sz w:val="28"/>
          <w:szCs w:val="28"/>
        </w:rPr>
        <w:t xml:space="preserve"> согласия на заключение соглашения о перераспределении земельных участков в соответствии с утвержденным проектом межевания территории - не более чем тридцать дней со дня поступления заявлени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B00B2" w:rsidRPr="007E7FA6">
        <w:rPr>
          <w:rFonts w:ascii="Times New Roman" w:hAnsi="Times New Roman" w:cs="Times New Roman"/>
          <w:sz w:val="28"/>
          <w:szCs w:val="28"/>
        </w:rPr>
        <w:t>ю</w:t>
      </w:r>
      <w:r w:rsidRPr="007E7FA6">
        <w:rPr>
          <w:rFonts w:ascii="Times New Roman" w:hAnsi="Times New Roman" w:cs="Times New Roman"/>
          <w:sz w:val="28"/>
          <w:szCs w:val="28"/>
        </w:rPr>
        <w:t>;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4) максимальный срок принятия решения об отказе в заключени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- не более чем тридцать дней со дня поступления заявлени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B00B2" w:rsidRPr="007E7FA6">
        <w:rPr>
          <w:rFonts w:ascii="Times New Roman" w:hAnsi="Times New Roman" w:cs="Times New Roman"/>
          <w:sz w:val="28"/>
          <w:szCs w:val="28"/>
        </w:rPr>
        <w:t>ю</w:t>
      </w:r>
      <w:r w:rsidRPr="007E7FA6">
        <w:rPr>
          <w:rFonts w:ascii="Times New Roman" w:hAnsi="Times New Roman" w:cs="Times New Roman"/>
          <w:sz w:val="28"/>
          <w:szCs w:val="28"/>
        </w:rPr>
        <w:t>;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) максимальный срок подготовки проекта соглашения о перераспределении земельных участков - не более чем тридцать дней со дня представления заявителем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B00B2" w:rsidRPr="007E7FA6">
        <w:rPr>
          <w:rFonts w:ascii="Times New Roman" w:hAnsi="Times New Roman" w:cs="Times New Roman"/>
          <w:sz w:val="28"/>
          <w:szCs w:val="28"/>
        </w:rPr>
        <w:t>ю</w:t>
      </w:r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8C5813" w:rsidRPr="007E7FA6">
        <w:rPr>
          <w:rFonts w:ascii="Times New Roman" w:hAnsi="Times New Roman" w:cs="Times New Roman"/>
          <w:sz w:val="28"/>
          <w:szCs w:val="28"/>
        </w:rPr>
        <w:t xml:space="preserve">выписки из ЕГРН об объекте недвижимости </w:t>
      </w:r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, образуемых в результате перераспределения</w:t>
      </w:r>
      <w:r w:rsidR="00A028DC">
        <w:rPr>
          <w:rFonts w:ascii="Times New Roman" w:hAnsi="Times New Roman" w:cs="Times New Roman"/>
          <w:sz w:val="28"/>
          <w:szCs w:val="28"/>
        </w:rPr>
        <w:t>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Конституцией Российской Федераци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Земельным кодексом Российской Федерации</w:t>
      </w:r>
      <w:r w:rsidRPr="007E7FA6">
        <w:rPr>
          <w:rFonts w:ascii="Times New Roman" w:hAnsi="Times New Roman" w:cs="Times New Roman"/>
          <w:sz w:val="28"/>
          <w:szCs w:val="28"/>
        </w:rPr>
        <w:t>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lastRenderedPageBreak/>
        <w:t>Гражданским кодексом Российской Федераци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Федеральным законом от 25.01.2001 № 137-ФЗ «О введении в действие Земельного кодекса Российской Федерации»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Федеральным законом от 13.07.2015 № 218-ФЗ «О государственной регистрации недвижимости»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A54994" w:rsidRPr="007E7FA6" w:rsidRDefault="00A5499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021DAA" w:rsidRPr="007E7FA6" w:rsidRDefault="00021DAA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2977" w:rsidRPr="007E7FA6">
        <w:rPr>
          <w:rFonts w:ascii="Times New Roman" w:hAnsi="Times New Roman" w:cs="Times New Roman"/>
          <w:sz w:val="28"/>
          <w:szCs w:val="28"/>
        </w:rPr>
        <w:fldChar w:fldCharType="begin"/>
      </w:r>
      <w:r w:rsidRPr="007E7FA6">
        <w:rPr>
          <w:rFonts w:ascii="Times New Roman" w:hAnsi="Times New Roman" w:cs="Times New Roman"/>
          <w:sz w:val="28"/>
          <w:szCs w:val="28"/>
        </w:rPr>
        <w:instrText>HYPERLINK "consultantplus://offline/ref=5DA369C9C148BA10C2DDD67DA12E3658E164DBDA2CBCB79E19BA8B4F3E26B7C37B4C974ECAA16DBFB6347AE50FW4g1C"</w:instrText>
      </w:r>
      <w:r w:rsidR="00BF2977" w:rsidRPr="007E7FA6">
        <w:rPr>
          <w:rFonts w:ascii="Times New Roman" w:hAnsi="Times New Roman" w:cs="Times New Roman"/>
          <w:sz w:val="28"/>
          <w:szCs w:val="28"/>
        </w:rPr>
        <w:fldChar w:fldCharType="separate"/>
      </w:r>
      <w:r w:rsidRPr="007E7FA6">
        <w:rPr>
          <w:rFonts w:ascii="Times New Roman" w:hAnsi="Times New Roman" w:cs="Times New Roman"/>
          <w:sz w:val="28"/>
          <w:szCs w:val="28"/>
        </w:rPr>
        <w:t>риказ</w:t>
      </w:r>
      <w:r w:rsidR="00BF2977" w:rsidRPr="007E7FA6">
        <w:rPr>
          <w:rFonts w:ascii="Times New Roman" w:hAnsi="Times New Roman" w:cs="Times New Roman"/>
          <w:sz w:val="28"/>
          <w:szCs w:val="28"/>
        </w:rPr>
        <w:fldChar w:fldCharType="end"/>
      </w:r>
      <w:r w:rsidRPr="007E7FA6">
        <w:rPr>
          <w:rFonts w:ascii="Times New Roman" w:hAnsi="Times New Roman" w:cs="Times New Roman"/>
          <w:sz w:val="28"/>
          <w:szCs w:val="28"/>
        </w:rPr>
        <w:t xml:space="preserve">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формату»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ых регламентов предоставления государственных услуг»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остановлением Правительства РФ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остановлением Правительства РФ от 25.01.2013 № 33 «Об использовании простой электронной подписи при оказании государственных и муниципальных услуг»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lastRenderedPageBreak/>
        <w:t>Законом Красноярского края от 04.12.2008 № 7-2542 «О регулировании земельных отношений в Красноярском крае»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Уставом муниципального образования Назаровский район Красноярского края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иными нормативными правовыми актами, регулирующими правоотношения, возникающие </w:t>
      </w:r>
      <w:r w:rsidRPr="007E7FA6">
        <w:rPr>
          <w:rFonts w:ascii="Times New Roman" w:hAnsi="Times New Roman" w:cs="Times New Roman"/>
          <w:sz w:val="28"/>
          <w:szCs w:val="28"/>
        </w:rPr>
        <w:t xml:space="preserve">при </w:t>
      </w:r>
      <w:r w:rsidR="00C06028" w:rsidRPr="007E7FA6">
        <w:rPr>
          <w:rFonts w:ascii="Times New Roman" w:hAnsi="Times New Roman" w:cs="Times New Roman"/>
          <w:sz w:val="28"/>
          <w:szCs w:val="28"/>
        </w:rPr>
        <w:t>заключении соглашения о перераспределении земель и (или) земельных участков</w:t>
      </w:r>
      <w:r w:rsidR="00883C2B" w:rsidRPr="007E7FA6">
        <w:rPr>
          <w:rFonts w:ascii="Times New Roman" w:hAnsi="Times New Roman" w:cs="Times New Roman"/>
          <w:sz w:val="28"/>
          <w:szCs w:val="28"/>
        </w:rPr>
        <w:t>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2.6. </w:t>
      </w:r>
      <w:r w:rsidRPr="007E7FA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</w:t>
      </w:r>
      <w:r w:rsidR="00883C2B" w:rsidRPr="007E7F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E7FA6">
        <w:rPr>
          <w:rFonts w:ascii="Times New Roman" w:hAnsi="Times New Roman" w:cs="Times New Roman"/>
          <w:sz w:val="28"/>
          <w:szCs w:val="28"/>
        </w:rPr>
        <w:t xml:space="preserve">,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согласно </w:t>
      </w:r>
      <w:r w:rsidRPr="007E7FA6">
        <w:rPr>
          <w:rFonts w:ascii="Times New Roman" w:hAnsi="Times New Roman" w:cs="Times New Roman"/>
          <w:sz w:val="28"/>
          <w:szCs w:val="28"/>
        </w:rPr>
        <w:t xml:space="preserve">Приложению 2 к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му регламенту, с приложенными документами, в котором указываются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81822" w:rsidRPr="007E7FA6" w:rsidRDefault="002917AE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- </w:t>
      </w:r>
      <w:r w:rsidR="00C81822" w:rsidRPr="007E7FA6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81822" w:rsidRPr="007E7FA6" w:rsidRDefault="002917AE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- </w:t>
      </w:r>
      <w:r w:rsidR="00C81822" w:rsidRPr="007E7FA6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- почтовый адрес и адрес электронной почты для связи с заявителем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3) документ, удостоверяющий права (полномочия) представителя заявителя, в случае если с заявлением о предоставлении обращается представитель заявителя, а также для юридических лиц –  копии учредительных документов и документ, подтверждающий право подписи руководителем  договора; 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4) копии правоустанавливающих или </w:t>
      </w:r>
      <w:proofErr w:type="spellStart"/>
      <w:r w:rsidRPr="007E7FA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7E7FA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далее - ЕГРН);</w:t>
      </w:r>
    </w:p>
    <w:p w:rsidR="00C81822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D683D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D683D" w:rsidRPr="007E7FA6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 (ЕГРИП) об индивидуальном предпринимателе, являющемся заявителем;</w:t>
      </w:r>
    </w:p>
    <w:p w:rsidR="009D683D" w:rsidRPr="007E7FA6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7</w:t>
      </w:r>
      <w:r w:rsidR="009D683D" w:rsidRPr="007E7FA6">
        <w:rPr>
          <w:rFonts w:ascii="Times New Roman" w:hAnsi="Times New Roman" w:cs="Times New Roman"/>
          <w:sz w:val="28"/>
          <w:szCs w:val="28"/>
        </w:rPr>
        <w:t xml:space="preserve">) выписка из ЕГРЮЛ о юридическом лице, являющемся заявителем; </w:t>
      </w:r>
    </w:p>
    <w:p w:rsidR="009D683D" w:rsidRPr="007E7FA6" w:rsidRDefault="00C81822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8</w:t>
      </w:r>
      <w:r w:rsidR="009D683D" w:rsidRPr="007E7FA6">
        <w:rPr>
          <w:rFonts w:ascii="Times New Roman" w:hAnsi="Times New Roman" w:cs="Times New Roman"/>
          <w:sz w:val="28"/>
          <w:szCs w:val="28"/>
        </w:rPr>
        <w:t xml:space="preserve">) информационное письмо 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соответствующего сельсовета, в границах территории которого находится земельный участок, о наличии (отсутствии) оформленных (существующих, существовавших) прав на приобретаемый земельный участок, в том числе прав в силу закона признаваемых возникшими независимо от их регистрации в ЕГРН, с указанием сведений, </w:t>
      </w:r>
      <w:r w:rsidR="006F2F71" w:rsidRPr="007E7FA6">
        <w:rPr>
          <w:rFonts w:ascii="Times New Roman" w:eastAsia="Arial Unicode MS" w:hAnsi="Times New Roman" w:cs="Times New Roman"/>
          <w:sz w:val="28"/>
          <w:szCs w:val="28"/>
        </w:rPr>
        <w:t>обусловленных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 территориальными зонами, обременениями и другими ограничениями в использовании на </w:t>
      </w:r>
      <w:r w:rsidR="00565F44" w:rsidRPr="007E7FA6">
        <w:rPr>
          <w:rFonts w:ascii="Times New Roman" w:eastAsia="Arial Unicode MS" w:hAnsi="Times New Roman" w:cs="Times New Roman"/>
          <w:sz w:val="28"/>
          <w:szCs w:val="28"/>
        </w:rPr>
        <w:t>испрашиваемый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земельный участок.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, принимающего заявление о приобретении прав на земельный участок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Документы, указанные в подпунктах 1, 2, 3</w:t>
      </w:r>
      <w:r w:rsidR="006F2F71" w:rsidRPr="007E7FA6">
        <w:rPr>
          <w:rFonts w:ascii="Times New Roman" w:hAnsi="Times New Roman" w:cs="Times New Roman"/>
          <w:sz w:val="28"/>
          <w:szCs w:val="28"/>
        </w:rPr>
        <w:t>, 4</w:t>
      </w:r>
      <w:r w:rsidR="00C81822" w:rsidRPr="007E7FA6">
        <w:rPr>
          <w:rFonts w:ascii="Times New Roman" w:hAnsi="Times New Roman" w:cs="Times New Roman"/>
          <w:sz w:val="28"/>
          <w:szCs w:val="28"/>
        </w:rPr>
        <w:t>, 5</w:t>
      </w:r>
      <w:r w:rsidRPr="007E7FA6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 предоставляются заявителем самостоятельно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2.6.3.</w:t>
      </w:r>
      <w:r w:rsidRPr="007E7FA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7E7FA6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для предоставления муниципальной услуги, указанные в подпунктах </w:t>
      </w:r>
      <w:r w:rsidR="00C81822" w:rsidRPr="007E7FA6">
        <w:rPr>
          <w:rFonts w:ascii="Times New Roman" w:hAnsi="Times New Roman" w:cs="Times New Roman"/>
          <w:sz w:val="28"/>
          <w:szCs w:val="28"/>
        </w:rPr>
        <w:t>6</w:t>
      </w:r>
      <w:r w:rsidRPr="007E7FA6">
        <w:rPr>
          <w:rFonts w:ascii="Times New Roman" w:hAnsi="Times New Roman" w:cs="Times New Roman"/>
          <w:sz w:val="28"/>
          <w:szCs w:val="28"/>
        </w:rPr>
        <w:t xml:space="preserve"> - </w:t>
      </w:r>
      <w:r w:rsidR="00C81822" w:rsidRPr="007E7FA6">
        <w:rPr>
          <w:rFonts w:ascii="Times New Roman" w:hAnsi="Times New Roman" w:cs="Times New Roman"/>
          <w:sz w:val="28"/>
          <w:szCs w:val="28"/>
        </w:rPr>
        <w:t>8</w:t>
      </w:r>
      <w:r w:rsidRPr="007E7FA6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, запрашиваются у органов (организаций), участвующих в предоставлении муниципальной услуги, посредством межведомственного информационного взаимодействи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для предоставления муниципальной услуги по собственной инициативе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67D0B" w:rsidRPr="007E7FA6" w:rsidRDefault="008D775A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2.6.4. </w:t>
      </w:r>
      <w:r w:rsidR="00D67D0B" w:rsidRPr="007E7FA6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4152E5" w:rsidRPr="007E7FA6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52E5" w:rsidRPr="007E7FA6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7E7FA6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703215" w:rsidRPr="007E7FA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0" w:history="1">
        <w:r w:rsidR="00703215" w:rsidRPr="007E7FA6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="00703215" w:rsidRPr="007E7F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6 статьи 7</w:t>
        </w:r>
      </w:hyperlink>
      <w:r w:rsidR="00703215" w:rsidRPr="007E7FA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7E7FA6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в орган, предоставляющи</w:t>
      </w:r>
      <w:r w:rsidR="00703215" w:rsidRPr="007E7FA6">
        <w:rPr>
          <w:rFonts w:ascii="Times New Roman" w:hAnsi="Times New Roman" w:cs="Times New Roman"/>
          <w:sz w:val="28"/>
          <w:szCs w:val="28"/>
        </w:rPr>
        <w:t xml:space="preserve">й </w:t>
      </w:r>
      <w:r w:rsidRPr="007E7FA6">
        <w:rPr>
          <w:rFonts w:ascii="Times New Roman" w:hAnsi="Times New Roman" w:cs="Times New Roman"/>
          <w:sz w:val="28"/>
          <w:szCs w:val="28"/>
        </w:rPr>
        <w:t>муниципальн</w:t>
      </w:r>
      <w:r w:rsidR="00703215" w:rsidRPr="007E7FA6">
        <w:rPr>
          <w:rFonts w:ascii="Times New Roman" w:hAnsi="Times New Roman" w:cs="Times New Roman"/>
          <w:sz w:val="28"/>
          <w:szCs w:val="28"/>
        </w:rPr>
        <w:t>ую</w:t>
      </w:r>
      <w:r w:rsidRPr="007E7F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3215" w:rsidRPr="007E7FA6">
        <w:rPr>
          <w:rFonts w:ascii="Times New Roman" w:hAnsi="Times New Roman" w:cs="Times New Roman"/>
          <w:sz w:val="28"/>
          <w:szCs w:val="28"/>
        </w:rPr>
        <w:t>у</w:t>
      </w:r>
      <w:r w:rsidRPr="007E7FA6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4152E5" w:rsidRPr="007E7FA6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03215" w:rsidRPr="007E7FA6">
          <w:rPr>
            <w:rFonts w:ascii="Times New Roman" w:hAnsi="Times New Roman" w:cs="Times New Roman"/>
            <w:color w:val="0000FF"/>
            <w:sz w:val="28"/>
            <w:szCs w:val="28"/>
          </w:rPr>
          <w:t>пункте 6 статьи 7</w:t>
        </w:r>
      </w:hyperlink>
      <w:r w:rsidR="00703215" w:rsidRPr="007E7FA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</w:t>
      </w:r>
      <w:proofErr w:type="gramEnd"/>
      <w:r w:rsidR="00703215" w:rsidRPr="007E7F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Pr="007E7FA6">
        <w:rPr>
          <w:rFonts w:ascii="Times New Roman" w:hAnsi="Times New Roman" w:cs="Times New Roman"/>
          <w:sz w:val="28"/>
          <w:szCs w:val="28"/>
        </w:rPr>
        <w:t>;</w:t>
      </w:r>
    </w:p>
    <w:p w:rsidR="004152E5" w:rsidRPr="007E7FA6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52E5" w:rsidRPr="007E7FA6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52E5" w:rsidRPr="007E7FA6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52E5" w:rsidRPr="007E7FA6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52E5" w:rsidRPr="007E7FA6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703215" w:rsidRPr="007E7FA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E7FA6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письменном виде за подписью руководителя органа, предоставляющего муниципальную услугу, </w:t>
      </w:r>
      <w:r w:rsidRPr="007E7FA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703215" w:rsidRPr="007E7FA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E7FA6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021DAA" w:rsidRPr="007E7FA6" w:rsidRDefault="00021DAA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7.1. Основанием для отказа в приеме документов для предоставления муниципальной услуги является несоблюдение условий признания действительности усиленной квалифицированной электронной подписи, указанных в ст. 11 Федерального закона от 06.04.2011 № 63-ФЗ «Об электронной подписи».</w:t>
      </w:r>
    </w:p>
    <w:p w:rsidR="00021DAA" w:rsidRPr="007E7FA6" w:rsidRDefault="00021DAA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2.7.2. несоответствие заявления требованиям </w:t>
      </w:r>
      <w:hyperlink r:id="rId15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2015 </w:t>
      </w:r>
      <w:r w:rsidR="003A1799" w:rsidRPr="007E7FA6">
        <w:rPr>
          <w:rFonts w:ascii="Times New Roman" w:hAnsi="Times New Roman" w:cs="Times New Roman"/>
          <w:sz w:val="28"/>
          <w:szCs w:val="28"/>
        </w:rPr>
        <w:t>№</w:t>
      </w:r>
      <w:r w:rsidRPr="007E7FA6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C7B81" w:rsidRPr="007E7FA6" w:rsidRDefault="005C7B8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8. Основания для возврата заявления:</w:t>
      </w:r>
    </w:p>
    <w:p w:rsidR="005C7B81" w:rsidRPr="007E7FA6" w:rsidRDefault="005C7B8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муниципальной услуги не соответствует положениям </w:t>
      </w:r>
      <w:hyperlink w:anchor="P113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одпункта 2.6.1 пункта 2.6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C7B81" w:rsidRPr="007E7FA6" w:rsidRDefault="005C7B8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) заявление о предоставлении муниципальной услуги подано в иной уполномоченный орган;</w:t>
      </w:r>
    </w:p>
    <w:p w:rsidR="005C7B81" w:rsidRPr="007E7FA6" w:rsidRDefault="005C7B8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3) к заявлению о предоставлении муниципальной услуги не приложены документы, указанные в </w:t>
      </w:r>
      <w:hyperlink w:anchor="P113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 пункта 2.6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предоставлении муниципальной услуги.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hyperlink r:id="rId16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9.28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в </w:t>
      </w:r>
      <w:hyperlink r:id="rId17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ункте 4 статьи 11.2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713850" w:rsidRPr="007E7FA6">
        <w:rPr>
          <w:rFonts w:ascii="Times New Roman" w:hAnsi="Times New Roman" w:cs="Times New Roman"/>
          <w:sz w:val="28"/>
          <w:szCs w:val="28"/>
        </w:rPr>
        <w:t>РФ</w:t>
      </w:r>
      <w:r w:rsidRPr="007E7FA6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</w:t>
      </w:r>
      <w:r w:rsidRPr="007E7FA6">
        <w:rPr>
          <w:rFonts w:ascii="Times New Roman" w:hAnsi="Times New Roman" w:cs="Times New Roman"/>
          <w:sz w:val="28"/>
          <w:szCs w:val="28"/>
        </w:rPr>
        <w:lastRenderedPageBreak/>
        <w:t xml:space="preserve">сервитута, или объекта, размещенного в соответствии с </w:t>
      </w:r>
      <w:hyperlink r:id="rId18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9.36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9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одпункте 7 пункта 5 статьи</w:t>
        </w:r>
        <w:proofErr w:type="gramEnd"/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7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20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унктом 19 статьи 39.11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1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статьей 11.9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кодекса РФ, за исключением случаев перераспределения земельных участков в соответствии с </w:t>
      </w:r>
      <w:hyperlink r:id="rId22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9.28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  <w:proofErr w:type="gramEnd"/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lastRenderedPageBreak/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4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унктом 16 статьи 11.10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</w:t>
      </w:r>
      <w:r w:rsidR="00713850" w:rsidRPr="007E7FA6">
        <w:rPr>
          <w:rFonts w:ascii="Times New Roman" w:hAnsi="Times New Roman" w:cs="Times New Roman"/>
          <w:sz w:val="28"/>
          <w:szCs w:val="28"/>
        </w:rPr>
        <w:t>млеустроительной документации, п</w:t>
      </w:r>
      <w:r w:rsidRPr="007E7FA6">
        <w:rPr>
          <w:rFonts w:ascii="Times New Roman" w:hAnsi="Times New Roman" w:cs="Times New Roman"/>
          <w:sz w:val="28"/>
          <w:szCs w:val="28"/>
        </w:rPr>
        <w:t>оложению об особо охраняемой природной территории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7E7FA6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6"/>
      <w:bookmarkEnd w:id="1"/>
      <w:r w:rsidRPr="007E7FA6">
        <w:rPr>
          <w:rFonts w:ascii="Times New Roman" w:hAnsi="Times New Roman" w:cs="Times New Roman"/>
          <w:sz w:val="28"/>
          <w:szCs w:val="28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86091" w:rsidRPr="007E7FA6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сдаче (получении) документов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>ю составляет не более 30 мин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лежит обязательной регистрации в течение 3 дней с момента поступлени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>ю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2.13. </w:t>
      </w:r>
      <w:r w:rsidRPr="007E7FA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требованиями предъявляемым к рабочим (офисным) помещениям, где оборудованы рабочие места с наличием персональных компьютеров, копировальной техники, иной оргтехники.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Размеры и оснащение помещения для оказания муниципальной услуги должны обеспечивать оптимальные условия для работы служащих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7E7FA6" w:rsidRPr="007E7FA6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>, а также комфортное обслуживание заявителей в местах ожидани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омещения, в котором предоставляется муниципальная услуга, должн</w:t>
      </w:r>
      <w:r w:rsidR="009C6BF7">
        <w:rPr>
          <w:rFonts w:ascii="Times New Roman" w:hAnsi="Times New Roman" w:cs="Times New Roman"/>
          <w:sz w:val="28"/>
          <w:szCs w:val="28"/>
        </w:rPr>
        <w:t>ы</w:t>
      </w:r>
      <w:r w:rsidRPr="007E7FA6">
        <w:rPr>
          <w:rFonts w:ascii="Times New Roman" w:hAnsi="Times New Roman" w:cs="Times New Roman"/>
          <w:sz w:val="28"/>
          <w:szCs w:val="28"/>
        </w:rPr>
        <w:t xml:space="preserve"> соответствовать действующим санитарным нормам и правилам, а также должны быть оборудованы: противопожарной системой и средствами пожаротушения, системой о возникновении чрезвычайных ситуаций, информационными стендами.</w:t>
      </w:r>
    </w:p>
    <w:p w:rsidR="00D86484" w:rsidRPr="007E7FA6" w:rsidRDefault="00D8648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Места для</w:t>
      </w:r>
      <w:r w:rsidR="005A475D" w:rsidRPr="007E7FA6">
        <w:rPr>
          <w:rFonts w:ascii="Times New Roman" w:hAnsi="Times New Roman" w:cs="Times New Roman"/>
          <w:sz w:val="28"/>
          <w:szCs w:val="28"/>
        </w:rPr>
        <w:t xml:space="preserve"> ожидания и заполнения заявлений должны быть доступны для инвалидов.</w:t>
      </w:r>
    </w:p>
    <w:p w:rsidR="005A475D" w:rsidRPr="007E7FA6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Ф о социальной защите инвалидов (включая инвалидов, использующих кресла-коляски и собак проводников):</w:t>
      </w:r>
    </w:p>
    <w:p w:rsidR="005A475D" w:rsidRPr="007E7FA6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5A475D" w:rsidRPr="007E7FA6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</w:t>
      </w:r>
      <w:r w:rsidR="002A1816">
        <w:rPr>
          <w:rFonts w:ascii="Times New Roman" w:hAnsi="Times New Roman" w:cs="Times New Roman"/>
          <w:sz w:val="28"/>
          <w:szCs w:val="28"/>
        </w:rPr>
        <w:t>щ</w:t>
      </w:r>
      <w:r w:rsidRPr="007E7FA6">
        <w:rPr>
          <w:rFonts w:ascii="Times New Roman" w:hAnsi="Times New Roman" w:cs="Times New Roman"/>
          <w:sz w:val="28"/>
          <w:szCs w:val="28"/>
        </w:rPr>
        <w:t>и в месте предоставления муниципальной услуги;</w:t>
      </w:r>
    </w:p>
    <w:p w:rsidR="005A475D" w:rsidRPr="007E7FA6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5A475D" w:rsidRPr="007E7FA6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- образец заполнения заявления заявителем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-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график работы, справочные телефоны организаций, участвующих в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, специалистом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2.14.  П</w:t>
      </w:r>
      <w:r w:rsidRPr="007E7FA6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ых услуг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Основным показателем качества предоставления муниципальной услуги является оказание муниципальной услуги в соответствии с требованиями, установленными законодательством.</w:t>
      </w:r>
    </w:p>
    <w:p w:rsidR="00E77BFD" w:rsidRPr="007E7FA6" w:rsidRDefault="00E77BF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оказателями доступности и качества муниципальной услуги </w:t>
      </w:r>
      <w:r w:rsidR="00565F44" w:rsidRPr="007E7FA6">
        <w:rPr>
          <w:rFonts w:ascii="Times New Roman" w:eastAsia="Arial Unicode MS" w:hAnsi="Times New Roman" w:cs="Times New Roman"/>
          <w:sz w:val="28"/>
          <w:szCs w:val="28"/>
        </w:rPr>
        <w:t xml:space="preserve">также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явля</w:t>
      </w:r>
      <w:r w:rsidR="00565F44" w:rsidRPr="007E7FA6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тся</w:t>
      </w:r>
      <w:r w:rsidR="00565F44" w:rsidRPr="007E7FA6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соблюдение сроков предоставления муниципальной услуги, сроков выполнения отдельных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ых процедур в рамках ее предоставлени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15.1. Особенности предоставления муниципальной услуги в МФЦ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посредством МФЦ осуществляется в соответствии с соглашением, заключенным между МФЦ и</w:t>
      </w:r>
      <w:r w:rsidR="007E7FA6"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</w:t>
      </w:r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ей;</w:t>
      </w:r>
    </w:p>
    <w:p w:rsidR="00E77BFD" w:rsidRPr="007E7FA6" w:rsidRDefault="00E77BFD" w:rsidP="007E7FA6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ализации своих функций в соответствии с соглашением о взаимодействии МФЦ </w:t>
      </w:r>
      <w:proofErr w:type="gramStart"/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proofErr w:type="gramEnd"/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оваться настоящим </w:t>
      </w:r>
      <w:r w:rsidR="002917AE"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</w:t>
      </w:r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ативным регламентом</w:t>
      </w:r>
      <w:r w:rsidR="001B004F"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, нормативными правовыми актами, регулирующими отношения, возникающие в связи с предоставлением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ри поступлении заявления работник МФЦ осуществляет первичную проверку заявления и документов в соответствии с п. 3.1.2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 и регистрирует его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копии документов, которые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прилагаются к заявлению заверяются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работником МФЦ надлежащим образом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МФЦ выступает заявителем по межведомственным запросам в целях предоставления муниципальной услуги по документам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7E7FA6">
        <w:rPr>
          <w:rFonts w:ascii="Times New Roman" w:hAnsi="Times New Roman" w:cs="Times New Roman"/>
          <w:sz w:val="28"/>
          <w:szCs w:val="28"/>
        </w:rPr>
        <w:t xml:space="preserve">указанным в п.п. 2.6.1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 и необходимым в соответствии с законодательными или иными нормативными правовыми актами для предоставления муниципальной услуги, в случае их отсутствия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ринятые заявления и документы, а также ответы на основании межведомственных запросов по недостающим документам, когда заявителем выступает МФЦ, направляютс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>ю посредством почтовой связи или доставляютс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>ю курьером (нарочным)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ачинается со дня поступления и регистрации заявления и приложенных к нему документов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и заканчивается подготовкой документов, являющихся результатом предоставления муниципальной услуги, затем направляется в МФЦ либо заявителю посредством почтовой связи или курьером (нарочным);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ри поступлении заявлени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 xml:space="preserve">ю из МФЦ заявление регистрируется сотрудником отделом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в день его поступления из МФЦ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.15.2. Особенности предоставления муниципальной услуги в электронном виде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.06.2012 № 634 </w:t>
      </w:r>
      <w:r w:rsidRPr="007E7FA6">
        <w:rPr>
          <w:rFonts w:ascii="Times New Roman" w:hAnsi="Times New Roman" w:cs="Times New Roman"/>
          <w:sz w:val="28"/>
          <w:szCs w:val="28"/>
        </w:rPr>
        <w:lastRenderedPageBreak/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электронной подписи, применяемые при подаче </w:t>
      </w:r>
      <w:r w:rsidR="00920759"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</w:t>
      </w:r>
      <w:r w:rsidR="007E7FA6"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</w:t>
      </w:r>
      <w:r w:rsidRPr="007E7FA6">
        <w:rPr>
          <w:rFonts w:ascii="Times New Roman" w:eastAsia="Calibri" w:hAnsi="Times New Roman" w:cs="Times New Roman"/>
          <w:sz w:val="28"/>
          <w:szCs w:val="28"/>
          <w:lang w:eastAsia="en-US"/>
        </w:rPr>
        <w:t>ей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При поступлении в отдел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заявления, подписанного усиленной квалифицированной электронной подписью, отдел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.04.2011 № 63-ФЗ «Об электронной подписи» (далее – проверка квалифицированной электронной подписи).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роверка квалифицированной электронной подписи может осуществляться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>ей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 технологическое взаимодействие действующих и создаваемых информационных систем, используемых для предоставления услуг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отдел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в течение 2 дней со дня завершения проведения такой проверки принимает решение об отказе в приеме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Уведомление подписывается усиленной квалифицированной электронной подписью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.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могут быть направлены в электронной форме, в случае если такой способ получения документов указан в заявлении, в этом случае указанные документы заверяются электронной подписью в порядке, установленном законодательством.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 Состав, последовательность и сроки выполнения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ых процедур, требования к порядку их выполнения</w:t>
      </w:r>
      <w:r w:rsidRPr="007E7FA6">
        <w:rPr>
          <w:rFonts w:ascii="Times New Roman" w:hAnsi="Times New Roman" w:cs="Times New Roman"/>
          <w:sz w:val="28"/>
          <w:szCs w:val="28"/>
        </w:rPr>
        <w:t xml:space="preserve">, в том числе особенности выполнения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 xml:space="preserve">ативных процедур в электронной </w:t>
      </w:r>
      <w:r w:rsidRPr="007E7FA6">
        <w:rPr>
          <w:rFonts w:ascii="Times New Roman" w:hAnsi="Times New Roman" w:cs="Times New Roman"/>
          <w:sz w:val="28"/>
          <w:szCs w:val="28"/>
        </w:rPr>
        <w:lastRenderedPageBreak/>
        <w:t xml:space="preserve">форме, а также особенности выполнения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ых процедур в многофункциональных центрах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ые процедуры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1) прием, первичная проверка и регистрация заявления и документов о предоставлении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2) рассмотрение заявления и документов, предоставляемых для получения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F518C8" w:rsidRPr="007E7FA6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4) возврат заявления заявителю;</w:t>
      </w:r>
    </w:p>
    <w:p w:rsidR="009D683D" w:rsidRPr="007E7FA6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</w:t>
      </w:r>
      <w:r w:rsidR="009D683D" w:rsidRPr="007E7FA6">
        <w:rPr>
          <w:rFonts w:ascii="Times New Roman" w:hAnsi="Times New Roman" w:cs="Times New Roman"/>
          <w:sz w:val="28"/>
          <w:szCs w:val="28"/>
        </w:rPr>
        <w:t xml:space="preserve">) принятие решения об отказе в </w:t>
      </w:r>
      <w:r w:rsidR="00883C2B" w:rsidRPr="007E7FA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9D683D" w:rsidRPr="007E7FA6">
        <w:rPr>
          <w:rFonts w:ascii="Times New Roman" w:hAnsi="Times New Roman" w:cs="Times New Roman"/>
          <w:sz w:val="28"/>
          <w:szCs w:val="28"/>
        </w:rPr>
        <w:t>;</w:t>
      </w:r>
    </w:p>
    <w:p w:rsidR="00EB0DC4" w:rsidRPr="007E7FA6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6</w:t>
      </w:r>
      <w:r w:rsidR="006E52B8" w:rsidRPr="007E7FA6">
        <w:rPr>
          <w:rFonts w:ascii="Times New Roman" w:hAnsi="Times New Roman" w:cs="Times New Roman"/>
          <w:sz w:val="28"/>
          <w:szCs w:val="28"/>
        </w:rPr>
        <w:t xml:space="preserve">) </w:t>
      </w:r>
      <w:r w:rsidR="00EB0DC4" w:rsidRPr="007E7FA6">
        <w:rPr>
          <w:rFonts w:ascii="Times New Roman" w:hAnsi="Times New Roman" w:cs="Times New Roman"/>
          <w:sz w:val="28"/>
          <w:szCs w:val="28"/>
        </w:rPr>
        <w:t>принятие постановления о даче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8E1EC1" w:rsidRPr="007E7FA6">
        <w:rPr>
          <w:rFonts w:ascii="Times New Roman" w:hAnsi="Times New Roman" w:cs="Times New Roman"/>
          <w:sz w:val="28"/>
          <w:szCs w:val="28"/>
        </w:rPr>
        <w:t xml:space="preserve"> или постановления об утверждении схемы расположения земельных участков</w:t>
      </w:r>
      <w:r w:rsidR="00EB0DC4" w:rsidRPr="007E7FA6">
        <w:rPr>
          <w:rFonts w:ascii="Times New Roman" w:hAnsi="Times New Roman" w:cs="Times New Roman"/>
          <w:sz w:val="28"/>
          <w:szCs w:val="28"/>
        </w:rPr>
        <w:t>;</w:t>
      </w:r>
    </w:p>
    <w:p w:rsidR="006E52B8" w:rsidRPr="007E7FA6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7</w:t>
      </w:r>
      <w:r w:rsidR="006E52B8" w:rsidRPr="007E7FA6">
        <w:rPr>
          <w:rFonts w:ascii="Times New Roman" w:hAnsi="Times New Roman" w:cs="Times New Roman"/>
          <w:sz w:val="28"/>
          <w:szCs w:val="28"/>
        </w:rPr>
        <w:t xml:space="preserve">) </w:t>
      </w:r>
      <w:r w:rsidR="008E1EC1" w:rsidRPr="007E7FA6">
        <w:rPr>
          <w:rFonts w:ascii="Times New Roman" w:hAnsi="Times New Roman" w:cs="Times New Roman"/>
          <w:sz w:val="28"/>
          <w:szCs w:val="28"/>
        </w:rPr>
        <w:t>подготовка</w:t>
      </w:r>
      <w:r w:rsidR="006E52B8" w:rsidRPr="007E7FA6">
        <w:rPr>
          <w:rFonts w:ascii="Times New Roman" w:hAnsi="Times New Roman" w:cs="Times New Roman"/>
          <w:sz w:val="28"/>
          <w:szCs w:val="28"/>
        </w:rPr>
        <w:t xml:space="preserve"> проекта соглашения о перераспределении</w:t>
      </w:r>
      <w:r w:rsidR="008E1EC1" w:rsidRPr="007E7FA6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</w:t>
      </w:r>
      <w:r w:rsidR="006E52B8" w:rsidRPr="007E7FA6">
        <w:rPr>
          <w:rFonts w:ascii="Times New Roman" w:hAnsi="Times New Roman" w:cs="Times New Roman"/>
          <w:sz w:val="28"/>
          <w:szCs w:val="28"/>
        </w:rPr>
        <w:t>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1. Прием, первичная проверка и регистрация заявления и приложенных к нему документов </w:t>
      </w:r>
      <w:r w:rsidRPr="007E7FA6">
        <w:rPr>
          <w:rFonts w:ascii="Times New Roman" w:hAnsi="Times New Roman" w:cs="Times New Roman"/>
          <w:sz w:val="28"/>
          <w:szCs w:val="28"/>
        </w:rPr>
        <w:t>осуществляются в следующем порядке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1.1. Основанием для начала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й процедуры является поступление заявления в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ю. Заявление с приложенными к нему документами, указанными в п. 2.6.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го регламента, подается заявителем лично, либо через законного представителя в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ю, либо в МФЦ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1.2. При первичной проверке заявления специалисту, ответственному за прием заявления и документов, необходимо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) установить предмет обращения; личность заявителя (на основании предъявленных документов, удостоверяющих личность и полномочия заявителя либо его представителя)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2) проверить полноту содержащейся в заявлении информации, наличие приложенных и необходимых </w:t>
      </w:r>
      <w:r w:rsidRPr="007E7FA6">
        <w:rPr>
          <w:rFonts w:ascii="Times New Roman" w:hAnsi="Times New Roman" w:cs="Times New Roman"/>
          <w:iCs/>
          <w:sz w:val="28"/>
          <w:szCs w:val="28"/>
        </w:rPr>
        <w:t>документов, исходя из соответствующего перечня документов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7FA6">
        <w:rPr>
          <w:rFonts w:ascii="Times New Roman" w:hAnsi="Times New Roman" w:cs="Times New Roman"/>
          <w:iCs/>
          <w:sz w:val="28"/>
          <w:szCs w:val="28"/>
        </w:rPr>
        <w:t xml:space="preserve">3) осуществить проверку прилагаемых к заявлению копий документов на их соответствие оригиналам и </w:t>
      </w:r>
      <w:proofErr w:type="gramStart"/>
      <w:r w:rsidRPr="007E7FA6">
        <w:rPr>
          <w:rFonts w:ascii="Times New Roman" w:hAnsi="Times New Roman" w:cs="Times New Roman"/>
          <w:iCs/>
          <w:sz w:val="28"/>
          <w:szCs w:val="28"/>
        </w:rPr>
        <w:t>заверение</w:t>
      </w:r>
      <w:proofErr w:type="gramEnd"/>
      <w:r w:rsidRPr="007E7FA6">
        <w:rPr>
          <w:rFonts w:ascii="Times New Roman" w:hAnsi="Times New Roman" w:cs="Times New Roman"/>
          <w:iCs/>
          <w:sz w:val="28"/>
          <w:szCs w:val="28"/>
        </w:rPr>
        <w:t xml:space="preserve"> их копий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1.3. Прием и регистрация заявлений о предоставлении </w:t>
      </w:r>
      <w:r w:rsidR="00C80926" w:rsidRPr="007E7FA6">
        <w:rPr>
          <w:rFonts w:ascii="Times New Roman" w:eastAsia="Arial Unicode MS" w:hAnsi="Times New Roman" w:cs="Times New Roman"/>
          <w:sz w:val="28"/>
          <w:szCs w:val="28"/>
        </w:rPr>
        <w:t>муниципальной услуг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с приложенными к заявлению документами осуществляется </w:t>
      </w:r>
      <w:r w:rsidRPr="007E7FA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в порядке делопроизводств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1.4. При поступлении заявления о получении муниципальной услуги в электронном виде, </w:t>
      </w:r>
      <w:r w:rsidRPr="007E7FA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выполняет следующие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ые действия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lastRenderedPageBreak/>
        <w:t>а) проверяет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б) проверяет подлинность электронной подписи через установленный федеральный информационный ресурс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в) в случае,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, либо электронная подпись не подтверждена, </w:t>
      </w:r>
      <w:r w:rsidRPr="007E7FA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направляет Заявителю уведомление об отказе в приеме документов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г) 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, документы распечатываются, регистрируются в порядке, предусмотренном пунктом 3.1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1.5. После регистрации, с резолюцией главы района и </w:t>
      </w:r>
      <w:r w:rsidR="005C7B81" w:rsidRPr="007E7FA6">
        <w:rPr>
          <w:rFonts w:ascii="Times New Roman" w:eastAsia="Arial Unicode MS" w:hAnsi="Times New Roman" w:cs="Times New Roman"/>
          <w:sz w:val="28"/>
          <w:szCs w:val="28"/>
        </w:rPr>
        <w:t>иных уполномоченных должностных лиц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, заявление и приложенные к нему документы в установленные сроки передается для рассмотрения в отдел градостроительства и имущественных отнош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2. Рассмотрение заявления и документов, предоставляемых для получения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2.1. Основанием для начала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й процедуры является поступление в Отдел градостроительства и имущественных отнош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заявления о пре</w:t>
      </w:r>
      <w:r w:rsidR="00C80926" w:rsidRPr="007E7FA6">
        <w:rPr>
          <w:rFonts w:ascii="Times New Roman" w:eastAsia="Arial Unicode MS" w:hAnsi="Times New Roman" w:cs="Times New Roman"/>
          <w:sz w:val="28"/>
          <w:szCs w:val="28"/>
        </w:rPr>
        <w:t>до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В случае</w:t>
      </w:r>
      <w:proofErr w:type="gramStart"/>
      <w:r w:rsidRPr="007E7FA6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если при рассмотрении заявления возникает необходимость привлечения других структурных подраздел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, начальник отдела градостроительства и имущественных отнош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сообщает об этом главе района с целью привлечения данных подразделений к рассмотрению заявлени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2.2. По результатам рассмотрения заявления и проверки приложенных к нему документов:</w:t>
      </w:r>
    </w:p>
    <w:p w:rsidR="00DD7744" w:rsidRDefault="00DD7744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в случае установления отсутствия документов, указанных в п.п. 2.6.3 п. 2.6 Административного регламента формируются и направляются межведомственные запросы в органы (организации), участвующие в предоставлении муниципальной услуги в порядке, установленном п. 3.3 Административного регламента;</w:t>
      </w:r>
    </w:p>
    <w:p w:rsidR="00F518C8" w:rsidRPr="007E7FA6" w:rsidRDefault="00DD7744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5C7B81" w:rsidRPr="007E7FA6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F518C8" w:rsidRPr="007E7FA6">
        <w:rPr>
          <w:rFonts w:ascii="Times New Roman" w:eastAsia="Arial Unicode MS" w:hAnsi="Times New Roman" w:cs="Times New Roman"/>
          <w:sz w:val="28"/>
          <w:szCs w:val="28"/>
        </w:rPr>
        <w:t>в случае установления наличия оснований для возврата заявителю заявления, указанных в п. 2.8 Административного регламента, принимается решение о возврате заявления в порядке, установленном п. 3.4 Административного регламента;</w:t>
      </w:r>
    </w:p>
    <w:p w:rsidR="009D683D" w:rsidRPr="007E7FA6" w:rsidRDefault="00E568E9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) в случае установления наличия документов, указанных в п.п. 2.6.1 п. 2.6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>ативного регламента, устана</w:t>
      </w:r>
      <w:r w:rsidR="00C80926" w:rsidRPr="007E7FA6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ливается наличие (отсутствие) 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lastRenderedPageBreak/>
        <w:t>оснований для отказ</w:t>
      </w:r>
      <w:r w:rsidR="00AD0193" w:rsidRPr="007E7FA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в предоставлении муниципальной услуги</w:t>
      </w:r>
      <w:r w:rsidR="00AD0193" w:rsidRPr="007E7FA6">
        <w:rPr>
          <w:rFonts w:ascii="Times New Roman" w:eastAsia="Arial Unicode MS" w:hAnsi="Times New Roman" w:cs="Times New Roman"/>
          <w:sz w:val="28"/>
          <w:szCs w:val="28"/>
        </w:rPr>
        <w:t xml:space="preserve">, указанных в </w:t>
      </w:r>
      <w:r w:rsidR="00C338D8" w:rsidRPr="007E7FA6">
        <w:rPr>
          <w:rFonts w:ascii="Times New Roman" w:eastAsia="Arial Unicode MS" w:hAnsi="Times New Roman" w:cs="Times New Roman"/>
          <w:sz w:val="28"/>
          <w:szCs w:val="28"/>
        </w:rPr>
        <w:t>п.</w:t>
      </w:r>
      <w:r w:rsidR="00AD0193" w:rsidRPr="007E7FA6">
        <w:rPr>
          <w:rFonts w:ascii="Times New Roman" w:eastAsia="Arial Unicode MS" w:hAnsi="Times New Roman" w:cs="Times New Roman"/>
          <w:sz w:val="28"/>
          <w:szCs w:val="28"/>
        </w:rPr>
        <w:t xml:space="preserve"> 2.9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9D683D" w:rsidRPr="007E7FA6" w:rsidRDefault="00C338D8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4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>) в случае отсутствия оснований</w:t>
      </w:r>
      <w:r w:rsidR="00AD0193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для отказа в предоставлении муниципальной услуги, указанных в пункте 2.9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="00AD0193" w:rsidRPr="007E7FA6">
        <w:rPr>
          <w:rFonts w:ascii="Times New Roman" w:eastAsia="Arial Unicode MS" w:hAnsi="Times New Roman" w:cs="Times New Roman"/>
          <w:sz w:val="28"/>
          <w:szCs w:val="28"/>
        </w:rPr>
        <w:t>ативного регламента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>, принимается решение о предоставлении муниципальной услуги в порядке, установленном п. 3.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6, </w:t>
      </w:r>
      <w:r w:rsidR="005103C6" w:rsidRPr="007E7FA6">
        <w:rPr>
          <w:rFonts w:ascii="Times New Roman" w:eastAsia="Arial Unicode MS" w:hAnsi="Times New Roman" w:cs="Times New Roman"/>
          <w:sz w:val="28"/>
          <w:szCs w:val="28"/>
        </w:rPr>
        <w:t xml:space="preserve">п.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3.7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ативного регламента.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подписание </w:t>
      </w:r>
      <w:r w:rsidR="001B004F" w:rsidRPr="007E7FA6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  <w:r w:rsidRPr="007E7FA6">
        <w:rPr>
          <w:rFonts w:ascii="Times New Roman" w:hAnsi="Times New Roman" w:cs="Times New Roman"/>
          <w:sz w:val="28"/>
          <w:szCs w:val="28"/>
        </w:rPr>
        <w:t xml:space="preserve">, устанавливаются Уставом муниципального образования Назаровский </w:t>
      </w:r>
      <w:r w:rsidR="009C6BF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E7FA6">
        <w:rPr>
          <w:rFonts w:ascii="Times New Roman" w:hAnsi="Times New Roman" w:cs="Times New Roman"/>
          <w:sz w:val="28"/>
          <w:szCs w:val="28"/>
        </w:rPr>
        <w:t>район Красноярского края и иными правовыми актами  и документам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2.3. Результатом выполнения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</w:t>
      </w:r>
      <w:r w:rsidR="00C80926" w:rsidRPr="007E7FA6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й процедуры является принятие следующего решения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1) формирование и направление межведомственных запросов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2) принятие решения об отказе в предоставлении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) принятие решения о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3. Формирование и направление межведомственных запросов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3.1. Основанием для начала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ативной процедуры является отсутствие документов, прилагаемых </w:t>
      </w:r>
      <w:r w:rsidRPr="007E7FA6"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муниципальной услуги и (или) информации, необходимых для предоставления муниципальной услуги и находящихся в распоряжении органов (организаций), участвующих в предоставлении муниципальной услуги (п.п. 2.6.1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)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3.2. Запрос в рамках межведомственного и межуровневого взаимодействия, направляется (в случае если заявитель по собственной инициативе не предоставил их самостоятельно) в государственные органы, органы местного самоуправления, в распоряжении которых находятся документы, необходимые для предоставления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форме электронного документа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3.3.3. Результатом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й процедуры является направление межведомственных запросов в органы (организации), участвующие в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В случае если межведомственный запрос формируется и направляется в форме электронного документа, результат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 xml:space="preserve">ативного действия фиксируется в электронной форме в единой системе межведомственного электронного взаимодействия (СМЭВ) и подключаемой к ней региональной СМЭВ. При формировании и направлении запроса через официальные web-сайты органов (организаций), участвующих в предоставлении муниципальной услуги, результат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й процедуры фиксируется средствами, доступными на web-сайте органа, и при необходимости с помощью сохранения снимка экрана (</w:t>
      </w:r>
      <w:proofErr w:type="spellStart"/>
      <w:r w:rsidRPr="007E7FA6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7E7FA6">
        <w:rPr>
          <w:rFonts w:ascii="Times New Roman" w:hAnsi="Times New Roman" w:cs="Times New Roman"/>
          <w:sz w:val="28"/>
          <w:szCs w:val="28"/>
        </w:rPr>
        <w:t xml:space="preserve">), </w:t>
      </w:r>
      <w:r w:rsidRPr="007E7FA6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го информацию с указанием реквизитов заявления (заявки). В случае если межведомственный запрос формируется и направляется на бумажном носителе, результат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й процедуры фиксируется в журнале отправки исходящей корреспонденции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>.</w:t>
      </w:r>
    </w:p>
    <w:p w:rsidR="00F518C8" w:rsidRPr="007E7FA6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4. Возврат заявления заявителю.</w:t>
      </w:r>
    </w:p>
    <w:p w:rsidR="00F518C8" w:rsidRPr="007E7FA6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hAnsi="Times New Roman" w:cs="Times New Roman"/>
          <w:sz w:val="28"/>
          <w:szCs w:val="28"/>
        </w:rPr>
        <w:t>4</w:t>
      </w:r>
      <w:r w:rsidRPr="007E7FA6">
        <w:rPr>
          <w:rFonts w:ascii="Times New Roman" w:hAnsi="Times New Roman" w:cs="Times New Roman"/>
          <w:sz w:val="28"/>
          <w:szCs w:val="28"/>
        </w:rPr>
        <w:t xml:space="preserve">.1 Основанием для начала административной процедуры является наличие оснований для возврата заявителю заявления, предусмотренных </w:t>
      </w:r>
      <w:hyperlink w:anchor="P166" w:history="1">
        <w:r w:rsidR="00664CE4" w:rsidRPr="007E7FA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. </w:t>
        </w:r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2.8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7CD" w:rsidRPr="007E7FA6" w:rsidRDefault="00B737C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3.4.2.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Отдел градостроительства и имущественных отнош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 подготовку проекта письма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о возврате заявления и обеспечивает его визирование должностными лицами в установленном порядке для последующего подписания главой района.</w:t>
      </w:r>
    </w:p>
    <w:p w:rsidR="00B737CD" w:rsidRPr="007E7FA6" w:rsidRDefault="00B737C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3.4.3. </w:t>
      </w:r>
      <w:proofErr w:type="gramStart"/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После подписания письма о возврате заявления, </w:t>
      </w:r>
      <w:r w:rsidRPr="007E7FA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регистрирует его и направляет его заявителю с приложением заявления и всех документов, представленных заявителем,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</w:t>
      </w:r>
      <w:proofErr w:type="gramEnd"/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МФЦ. Заявитель вправе получить письмо лично в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под подпись.</w:t>
      </w:r>
    </w:p>
    <w:p w:rsidR="00B737CD" w:rsidRPr="007E7FA6" w:rsidRDefault="00B737C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4.5. Результатом административной процедуры является направление (выдача) заявителю письма о возврате заявлени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. Принятие решения об отказе в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.1. Основанием для начала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ативной процедуры является наличие оснований для отказа в предоставлении муниципальной услуги, предусмотренных п. 2.9.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.2. Отдел градостроительства и имущественных отнош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 подготовку проекта письма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об отказе в предоставлении муниципальной услуги и обеспечивает его визирование должностными лицами в установленном порядке для последующего подписания главой район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.3. </w:t>
      </w:r>
      <w:proofErr w:type="gramStart"/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После подписания письма об отказе в предоставлении муниципальной услуги, </w:t>
      </w:r>
      <w:r w:rsidRPr="007E7FA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E7FA6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регистрирует его и направляет его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</w:t>
      </w:r>
      <w:proofErr w:type="gramEnd"/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Заявитель вправе получить отказ лично в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под подпись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.5. Результатом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й процедуры является направление (выдача) заявителю письма об отказе в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. Принятие решения о предоставлении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lastRenderedPageBreak/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.1. Основанием для начала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ативной процедуры является отсутствие оснований для отказа в предоставлении муниципальной услуги, предусмотренных п. 2.9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2374B5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.2. Отдел градостроительства и имущественных отнош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2374B5" w:rsidRPr="007E7FA6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74B5" w:rsidRPr="007E7FA6">
        <w:rPr>
          <w:rFonts w:ascii="Times New Roman" w:eastAsia="Arial Unicode MS" w:hAnsi="Times New Roman" w:cs="Times New Roman"/>
          <w:sz w:val="28"/>
          <w:szCs w:val="28"/>
        </w:rPr>
        <w:t xml:space="preserve">при </w:t>
      </w:r>
      <w:r w:rsidR="002374B5" w:rsidRPr="007E7FA6">
        <w:rPr>
          <w:rFonts w:ascii="Times New Roman" w:hAnsi="Times New Roman" w:cs="Times New Roman"/>
          <w:sz w:val="28"/>
          <w:szCs w:val="28"/>
        </w:rPr>
        <w:t>отсутствии оснований для отказа в предоставлении муниципальной услуги, осуществляет подготовку проекта одного из следующих документов:</w:t>
      </w:r>
    </w:p>
    <w:p w:rsidR="00664CE4" w:rsidRPr="007E7FA6" w:rsidRDefault="00664CE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о даче согласия на заключение соглашения о перераспределении земельных участков в соответствии с утвержденным проектом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межевания территории;</w:t>
      </w:r>
    </w:p>
    <w:p w:rsidR="00664CE4" w:rsidRPr="007E7FA6" w:rsidRDefault="00664CE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роекта постановления об утверждении схемы расположения земельных участков</w:t>
      </w:r>
      <w:r w:rsidR="00DD7744">
        <w:rPr>
          <w:rFonts w:ascii="Times New Roman" w:hAnsi="Times New Roman" w:cs="Times New Roman"/>
          <w:sz w:val="28"/>
          <w:szCs w:val="28"/>
        </w:rPr>
        <w:t>.</w:t>
      </w:r>
    </w:p>
    <w:p w:rsidR="009D683D" w:rsidRPr="007E7FA6" w:rsidRDefault="002374B5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обеспечивает </w:t>
      </w:r>
      <w:r w:rsidR="001B004F" w:rsidRPr="007E7FA6">
        <w:rPr>
          <w:rFonts w:ascii="Times New Roman" w:eastAsia="Arial Unicode MS" w:hAnsi="Times New Roman" w:cs="Times New Roman"/>
          <w:sz w:val="28"/>
          <w:szCs w:val="28"/>
        </w:rPr>
        <w:t>их</w:t>
      </w:r>
      <w:r w:rsidR="009D683D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визирование должностными лицами в установленном порядке для последующего подписания главой района</w:t>
      </w:r>
      <w:r w:rsidR="001B004F" w:rsidRPr="007E7FA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В случае выявления в процессе согласования </w:t>
      </w:r>
      <w:r w:rsidR="00A817D0" w:rsidRPr="007E7FA6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,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оснований для отказа в предоставлении муниципальной услуги ответственный исполнитель готовит проект письма об отказе в предоставлении муниципальной услуги в порядке, установленном в п. 3.</w:t>
      </w:r>
      <w:r w:rsidR="00664CE4" w:rsidRPr="007E7FA6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.3. После подписания заверенная копия </w:t>
      </w:r>
      <w:r w:rsidR="00A817D0" w:rsidRPr="007E7FA6">
        <w:rPr>
          <w:rFonts w:ascii="Times New Roman" w:hAnsi="Times New Roman" w:cs="Times New Roman"/>
          <w:sz w:val="28"/>
          <w:szCs w:val="28"/>
        </w:rPr>
        <w:t>документ</w:t>
      </w:r>
      <w:r w:rsidR="002374B5" w:rsidRPr="007E7FA6">
        <w:rPr>
          <w:rFonts w:ascii="Times New Roman" w:hAnsi="Times New Roman" w:cs="Times New Roman"/>
          <w:sz w:val="28"/>
          <w:szCs w:val="28"/>
        </w:rPr>
        <w:t>а</w:t>
      </w:r>
      <w:r w:rsidR="00A817D0" w:rsidRPr="007E7FA6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направляется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 Заявитель вправе получить постановление лично в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под подпись.</w:t>
      </w:r>
    </w:p>
    <w:p w:rsidR="002374B5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.4. Результатом </w:t>
      </w:r>
      <w:r w:rsidR="002917AE" w:rsidRPr="007E7FA6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ативной процедуры является на</w:t>
      </w:r>
      <w:r w:rsidR="00AD0193" w:rsidRPr="007E7FA6">
        <w:rPr>
          <w:rFonts w:ascii="Times New Roman" w:eastAsia="Arial Unicode MS" w:hAnsi="Times New Roman" w:cs="Times New Roman"/>
          <w:sz w:val="28"/>
          <w:szCs w:val="28"/>
        </w:rPr>
        <w:t>правление (выдача) заявителю</w:t>
      </w:r>
      <w:r w:rsidR="002374B5" w:rsidRPr="007E7FA6">
        <w:rPr>
          <w:rFonts w:ascii="Times New Roman" w:hAnsi="Times New Roman" w:cs="Times New Roman"/>
          <w:sz w:val="28"/>
          <w:szCs w:val="28"/>
        </w:rPr>
        <w:t>:</w:t>
      </w:r>
    </w:p>
    <w:p w:rsidR="00664CE4" w:rsidRPr="007E7FA6" w:rsidRDefault="00664CE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о даче согласия на заключение соглашения о перераспределении земельных участков в соответствии с утвержденным проектом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межевания территории либо постановления об утверждении схемы </w:t>
      </w:r>
      <w:r w:rsidR="004D4BCC">
        <w:rPr>
          <w:rFonts w:ascii="Times New Roman" w:hAnsi="Times New Roman" w:cs="Times New Roman"/>
          <w:sz w:val="28"/>
          <w:szCs w:val="28"/>
        </w:rPr>
        <w:t>расположения земельных участков.</w:t>
      </w:r>
    </w:p>
    <w:p w:rsidR="006E52B8" w:rsidRPr="007E7FA6" w:rsidRDefault="006E52B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hAnsi="Times New Roman" w:cs="Times New Roman"/>
          <w:sz w:val="28"/>
          <w:szCs w:val="28"/>
        </w:rPr>
        <w:t>6</w:t>
      </w:r>
      <w:r w:rsidR="000C4086" w:rsidRPr="007E7FA6">
        <w:rPr>
          <w:rFonts w:ascii="Times New Roman" w:hAnsi="Times New Roman" w:cs="Times New Roman"/>
          <w:sz w:val="28"/>
          <w:szCs w:val="28"/>
        </w:rPr>
        <w:t>.5</w:t>
      </w:r>
      <w:r w:rsidRPr="007E7FA6">
        <w:rPr>
          <w:rFonts w:ascii="Times New Roman" w:hAnsi="Times New Roman" w:cs="Times New Roman"/>
          <w:sz w:val="28"/>
          <w:szCs w:val="28"/>
        </w:rPr>
        <w:t xml:space="preserve">. Заявитель обеспечивает выполнение кадастровых работ в целях государственного кадастрового учета земельного участка, право </w:t>
      </w:r>
      <w:r w:rsidR="00664CE4" w:rsidRPr="007E7FA6">
        <w:rPr>
          <w:rFonts w:ascii="Times New Roman" w:hAnsi="Times New Roman" w:cs="Times New Roman"/>
          <w:sz w:val="28"/>
          <w:szCs w:val="28"/>
        </w:rPr>
        <w:t>собственности,</w:t>
      </w:r>
      <w:r w:rsidRPr="007E7FA6">
        <w:rPr>
          <w:rFonts w:ascii="Times New Roman" w:hAnsi="Times New Roman" w:cs="Times New Roman"/>
          <w:sz w:val="28"/>
          <w:szCs w:val="28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 в </w:t>
      </w:r>
      <w:r w:rsidR="00664CE4" w:rsidRPr="007E7FA6">
        <w:rPr>
          <w:rFonts w:ascii="Times New Roman" w:eastAsia="Arial Unicode MS" w:hAnsi="Times New Roman" w:cs="Times New Roman"/>
          <w:sz w:val="28"/>
          <w:szCs w:val="28"/>
        </w:rPr>
        <w:t>ФКП</w:t>
      </w:r>
      <w:r w:rsidRPr="007E7FA6">
        <w:rPr>
          <w:rFonts w:ascii="Times New Roman" w:hAnsi="Times New Roman" w:cs="Times New Roman"/>
          <w:sz w:val="28"/>
          <w:szCs w:val="28"/>
        </w:rPr>
        <w:t>.</w:t>
      </w:r>
    </w:p>
    <w:p w:rsidR="006E52B8" w:rsidRPr="007E7FA6" w:rsidRDefault="006E52B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hAnsi="Times New Roman" w:cs="Times New Roman"/>
          <w:sz w:val="28"/>
          <w:szCs w:val="28"/>
        </w:rPr>
        <w:t>7</w:t>
      </w:r>
      <w:r w:rsidRPr="007E7FA6">
        <w:rPr>
          <w:rFonts w:ascii="Times New Roman" w:hAnsi="Times New Roman" w:cs="Times New Roman"/>
          <w:sz w:val="28"/>
          <w:szCs w:val="28"/>
        </w:rPr>
        <w:t>. Направление заявителю проекта соглашения о перераспределении.</w:t>
      </w:r>
    </w:p>
    <w:p w:rsidR="006E52B8" w:rsidRPr="007E7FA6" w:rsidRDefault="006E52B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hAnsi="Times New Roman" w:cs="Times New Roman"/>
          <w:sz w:val="28"/>
          <w:szCs w:val="28"/>
        </w:rPr>
        <w:t>7</w:t>
      </w:r>
      <w:r w:rsidRPr="007E7FA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й процедуры является поступление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C4086" w:rsidRPr="007E7FA6">
        <w:rPr>
          <w:rFonts w:ascii="Times New Roman" w:hAnsi="Times New Roman" w:cs="Times New Roman"/>
          <w:sz w:val="28"/>
          <w:szCs w:val="28"/>
        </w:rPr>
        <w:t>ю</w:t>
      </w:r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151D04" w:rsidRPr="007E7FA6">
        <w:rPr>
          <w:rFonts w:ascii="Times New Roman" w:hAnsi="Times New Roman" w:cs="Times New Roman"/>
          <w:sz w:val="28"/>
          <w:szCs w:val="28"/>
        </w:rPr>
        <w:t xml:space="preserve">уведомления (с резолюцией главы района и иных уполномоченных должностных лиц) об осуществлении государственного кадастрового учета с приложением </w:t>
      </w:r>
      <w:r w:rsidR="008C5813" w:rsidRPr="007E7FA6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151D04" w:rsidRPr="007E7FA6">
        <w:rPr>
          <w:rFonts w:ascii="Times New Roman" w:hAnsi="Times New Roman" w:cs="Times New Roman"/>
          <w:sz w:val="28"/>
          <w:szCs w:val="28"/>
        </w:rPr>
        <w:t>из ЕГРН об объекте недвижимост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, </w:t>
      </w:r>
      <w:r w:rsidRPr="007E7FA6">
        <w:rPr>
          <w:rFonts w:ascii="Times New Roman" w:hAnsi="Times New Roman" w:cs="Times New Roman"/>
          <w:sz w:val="28"/>
          <w:szCs w:val="28"/>
        </w:rPr>
        <w:lastRenderedPageBreak/>
        <w:t xml:space="preserve">образуемых в результате перераспределения, </w:t>
      </w:r>
      <w:r w:rsidR="00151D04" w:rsidRPr="007E7FA6">
        <w:rPr>
          <w:rFonts w:ascii="Times New Roman" w:eastAsia="Arial Unicode MS" w:hAnsi="Times New Roman" w:cs="Times New Roman"/>
          <w:sz w:val="28"/>
          <w:szCs w:val="28"/>
        </w:rPr>
        <w:t xml:space="preserve">согласно </w:t>
      </w:r>
      <w:r w:rsidR="00151D04" w:rsidRPr="007E7FA6">
        <w:rPr>
          <w:rFonts w:ascii="Times New Roman" w:hAnsi="Times New Roman" w:cs="Times New Roman"/>
          <w:sz w:val="28"/>
          <w:szCs w:val="28"/>
        </w:rPr>
        <w:t xml:space="preserve">Приложению 3 к Административному регламенту, </w:t>
      </w:r>
      <w:r w:rsidRPr="007E7FA6">
        <w:rPr>
          <w:rFonts w:ascii="Times New Roman" w:hAnsi="Times New Roman" w:cs="Times New Roman"/>
          <w:sz w:val="28"/>
          <w:szCs w:val="28"/>
        </w:rPr>
        <w:t xml:space="preserve">а также отсутствие основания для отказа в предоставлении </w:t>
      </w:r>
      <w:r w:rsidR="000C4086" w:rsidRPr="007E7FA6">
        <w:rPr>
          <w:rFonts w:ascii="Times New Roman" w:hAnsi="Times New Roman" w:cs="Times New Roman"/>
          <w:sz w:val="28"/>
          <w:szCs w:val="28"/>
        </w:rPr>
        <w:t>муниципальной</w:t>
      </w:r>
      <w:r w:rsidRPr="007E7FA6">
        <w:rPr>
          <w:rFonts w:ascii="Times New Roman" w:hAnsi="Times New Roman" w:cs="Times New Roman"/>
          <w:sz w:val="28"/>
          <w:szCs w:val="28"/>
        </w:rPr>
        <w:t xml:space="preserve"> услуги, указанного в </w:t>
      </w:r>
      <w:hyperlink w:anchor="P186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proofErr w:type="gramEnd"/>
        <w:r w:rsidR="0078695D" w:rsidRPr="007E7FA6">
          <w:rPr>
            <w:rFonts w:ascii="Times New Roman" w:hAnsi="Times New Roman" w:cs="Times New Roman"/>
            <w:color w:val="0000FF"/>
            <w:sz w:val="28"/>
            <w:szCs w:val="28"/>
          </w:rPr>
          <w:t>.п.</w:t>
        </w:r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14 п</w:t>
        </w:r>
        <w:r w:rsidR="0078695D" w:rsidRPr="007E7FA6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</w:t>
        </w:r>
      </w:hyperlink>
      <w:r w:rsidR="0078695D" w:rsidRPr="007E7FA6">
        <w:rPr>
          <w:rFonts w:ascii="Times New Roman" w:hAnsi="Times New Roman" w:cs="Times New Roman"/>
          <w:sz w:val="28"/>
          <w:szCs w:val="28"/>
        </w:rPr>
        <w:t>9</w:t>
      </w:r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78695D" w:rsidRPr="007E7FA6" w:rsidRDefault="006E52B8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hAnsi="Times New Roman" w:cs="Times New Roman"/>
          <w:sz w:val="28"/>
          <w:szCs w:val="28"/>
        </w:rPr>
        <w:t>7</w:t>
      </w:r>
      <w:r w:rsidRPr="007E7FA6">
        <w:rPr>
          <w:rFonts w:ascii="Times New Roman" w:hAnsi="Times New Roman" w:cs="Times New Roman"/>
          <w:sz w:val="28"/>
          <w:szCs w:val="28"/>
        </w:rPr>
        <w:t xml:space="preserve">.2. </w:t>
      </w:r>
      <w:r w:rsidR="0078695D" w:rsidRPr="007E7FA6">
        <w:rPr>
          <w:rFonts w:ascii="Times New Roman" w:eastAsia="Arial Unicode MS" w:hAnsi="Times New Roman" w:cs="Times New Roman"/>
          <w:sz w:val="28"/>
          <w:szCs w:val="28"/>
        </w:rPr>
        <w:t>Отдел градостроительства и имущественных отношений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78695D" w:rsidRPr="007E7FA6">
        <w:rPr>
          <w:rFonts w:ascii="Times New Roman" w:eastAsia="Arial Unicode MS" w:hAnsi="Times New Roman" w:cs="Times New Roman"/>
          <w:sz w:val="28"/>
          <w:szCs w:val="28"/>
        </w:rPr>
        <w:t xml:space="preserve">, при </w:t>
      </w:r>
      <w:r w:rsidR="0078695D" w:rsidRPr="007E7FA6">
        <w:rPr>
          <w:rFonts w:ascii="Times New Roman" w:hAnsi="Times New Roman" w:cs="Times New Roman"/>
          <w:sz w:val="28"/>
          <w:szCs w:val="28"/>
        </w:rPr>
        <w:t xml:space="preserve">отсутствии оснований для отказа в предоставлении муниципальной услуги, осуществляет подготовку проекта </w:t>
      </w:r>
      <w:r w:rsidRPr="007E7FA6">
        <w:rPr>
          <w:rFonts w:ascii="Times New Roman" w:hAnsi="Times New Roman" w:cs="Times New Roman"/>
          <w:sz w:val="28"/>
          <w:szCs w:val="28"/>
        </w:rPr>
        <w:t>сопроводительного письма и проекта</w:t>
      </w:r>
      <w:r w:rsidR="0078695D" w:rsidRPr="007E7FA6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</w:t>
      </w:r>
      <w:r w:rsidR="0078695D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обеспечивает их визирование должностными лицами в установленном порядке для последующего подписания главой района.</w:t>
      </w:r>
    </w:p>
    <w:p w:rsidR="0078695D" w:rsidRPr="007E7FA6" w:rsidRDefault="0078695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3.7.3.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После подписания </w:t>
      </w:r>
      <w:r w:rsidRPr="007E7FA6">
        <w:rPr>
          <w:rFonts w:ascii="Times New Roman" w:hAnsi="Times New Roman" w:cs="Times New Roman"/>
          <w:sz w:val="28"/>
          <w:szCs w:val="28"/>
        </w:rPr>
        <w:t>документ</w:t>
      </w:r>
      <w:r w:rsidR="004D4BCC">
        <w:rPr>
          <w:rFonts w:ascii="Times New Roman" w:hAnsi="Times New Roman" w:cs="Times New Roman"/>
          <w:sz w:val="28"/>
          <w:szCs w:val="28"/>
        </w:rPr>
        <w:t>ы, являющиеся</w:t>
      </w:r>
      <w:r w:rsidRPr="007E7FA6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направляется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 Заявитель вправе получить </w:t>
      </w:r>
      <w:r w:rsidR="004D4BCC">
        <w:rPr>
          <w:rFonts w:ascii="Times New Roman" w:eastAsia="Arial Unicode MS" w:hAnsi="Times New Roman" w:cs="Times New Roman"/>
          <w:sz w:val="28"/>
          <w:szCs w:val="28"/>
        </w:rPr>
        <w:t>документы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лично в</w:t>
      </w:r>
      <w:r w:rsidR="007E7FA6" w:rsidRPr="007E7FA6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 под подпись.</w:t>
      </w:r>
    </w:p>
    <w:p w:rsidR="006E52B8" w:rsidRPr="007E7FA6" w:rsidRDefault="006E52B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.</w:t>
      </w:r>
      <w:r w:rsidR="00B737CD" w:rsidRPr="007E7FA6">
        <w:rPr>
          <w:rFonts w:ascii="Times New Roman" w:hAnsi="Times New Roman" w:cs="Times New Roman"/>
          <w:sz w:val="28"/>
          <w:szCs w:val="28"/>
        </w:rPr>
        <w:t>7</w:t>
      </w:r>
      <w:r w:rsidRPr="007E7FA6">
        <w:rPr>
          <w:rFonts w:ascii="Times New Roman" w:hAnsi="Times New Roman" w:cs="Times New Roman"/>
          <w:sz w:val="28"/>
          <w:szCs w:val="28"/>
        </w:rPr>
        <w:t>.</w:t>
      </w:r>
      <w:r w:rsidR="0078695D" w:rsidRPr="007E7FA6">
        <w:rPr>
          <w:rFonts w:ascii="Times New Roman" w:hAnsi="Times New Roman" w:cs="Times New Roman"/>
          <w:sz w:val="28"/>
          <w:szCs w:val="28"/>
        </w:rPr>
        <w:t>4</w:t>
      </w:r>
      <w:r w:rsidRPr="007E7FA6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й процедуры является направление заявителю сопроводительного письма с приложением проекта соглашения о перераспределении</w:t>
      </w:r>
      <w:r w:rsidR="0078695D" w:rsidRPr="007E7FA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151D04" w:rsidRPr="007E7FA6">
        <w:rPr>
          <w:rFonts w:ascii="Times New Roman" w:hAnsi="Times New Roman" w:cs="Times New Roman"/>
          <w:sz w:val="28"/>
          <w:szCs w:val="28"/>
        </w:rPr>
        <w:t xml:space="preserve"> либо письма об отказе в заключени</w:t>
      </w:r>
      <w:proofErr w:type="gramStart"/>
      <w:r w:rsidR="00151D04" w:rsidRPr="007E7F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1D04" w:rsidRPr="007E7FA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7E7FA6">
        <w:rPr>
          <w:rFonts w:ascii="Times New Roman" w:hAnsi="Times New Roman" w:cs="Times New Roman"/>
          <w:sz w:val="28"/>
          <w:szCs w:val="28"/>
        </w:rPr>
        <w:t>.</w:t>
      </w:r>
    </w:p>
    <w:p w:rsidR="0078695D" w:rsidRPr="007E7FA6" w:rsidRDefault="007869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В случае если в течение тридцати дней со дня получения проекта соглашения о перераспределении земельных участков, подписанное заявителем соглашение о перераспределении не возвращено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>ю, данное соглашение о перераспределении считается незаключенным, о чем не позднее 5 рабочих дней после истечения тридцатидневного срока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>ей направляет уведомление заявителю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 xml:space="preserve">ативными процедурами по предоставлению муниципальной услуги, осуществляется начальником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>Отдела градостроительства и имущественных отношений</w:t>
      </w:r>
      <w:r w:rsidRPr="007E7FA6">
        <w:rPr>
          <w:rFonts w:ascii="Times New Roman" w:hAnsi="Times New Roman" w:cs="Times New Roman"/>
          <w:sz w:val="28"/>
          <w:szCs w:val="28"/>
        </w:rPr>
        <w:t xml:space="preserve">, заместителем главы района, </w:t>
      </w:r>
      <w:r w:rsidRPr="007E7FA6">
        <w:rPr>
          <w:rFonts w:ascii="Times New Roman" w:eastAsia="Arial Unicode MS" w:hAnsi="Times New Roman" w:cs="Times New Roman"/>
          <w:sz w:val="28"/>
          <w:szCs w:val="28"/>
        </w:rPr>
        <w:t xml:space="preserve">координирующим работу отдела, </w:t>
      </w:r>
      <w:r w:rsidRPr="007E7FA6"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своевременное рассмотрение, принятие решений и подготовку ответов на обращения получателей услуги, содержащих жалобы на решения, действия (бездействие) должностных лиц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</w:t>
      </w:r>
      <w:r w:rsidR="00664CE4" w:rsidRPr="007E7FA6">
        <w:rPr>
          <w:rFonts w:ascii="Times New Roman" w:hAnsi="Times New Roman" w:cs="Times New Roman"/>
          <w:sz w:val="28"/>
          <w:szCs w:val="28"/>
        </w:rPr>
        <w:t>в</w:t>
      </w:r>
      <w:r w:rsidRPr="007E7FA6">
        <w:rPr>
          <w:rFonts w:ascii="Times New Roman" w:hAnsi="Times New Roman" w:cs="Times New Roman"/>
          <w:sz w:val="28"/>
          <w:szCs w:val="28"/>
        </w:rPr>
        <w:t>ливается главой района и может носить плановый характер и внеплановый характер (по конкретным обращениям заинтересованных лиц)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4.4. В случае выявления в результате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проведения проверок нарушений прав заявителей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действующим законодательством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>, а также её должностных лиц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 подать жалобу на решения, действия (бездействие) (далее - Жалоба)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, её структурных подразделений и должностных лиц при предоставлении муниципальной услуги. 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2. Предметом Жалобы являются действие (бездействие) и решения, принятые (осуществляемые) должностными лицами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на основании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, в том числе в следующих случаях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(запроса) заявителя о предоставлении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6) затребование с заявителя за предоставление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50E48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7) </w:t>
      </w:r>
      <w:r w:rsidR="00250E48" w:rsidRPr="007E7FA6">
        <w:rPr>
          <w:rFonts w:ascii="Times New Roman" w:hAnsi="Times New Roman" w:cs="Times New Roman"/>
          <w:bCs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="00250E48" w:rsidRPr="007E7FA6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.1 статьи 16</w:t>
        </w:r>
      </w:hyperlink>
      <w:r w:rsidR="00250E48" w:rsidRPr="007E7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AF" w:rsidRPr="007E7FA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250E48" w:rsidRPr="007E7FA6">
        <w:rPr>
          <w:rFonts w:ascii="Times New Roman" w:hAnsi="Times New Roman" w:cs="Times New Roman"/>
          <w:bCs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50E48" w:rsidRPr="007E7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50E48" w:rsidRPr="007E7FA6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="00250E48" w:rsidRPr="007E7FA6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.3 статьи 16</w:t>
        </w:r>
      </w:hyperlink>
      <w:r w:rsidR="00250E48" w:rsidRPr="007E7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AF" w:rsidRPr="007E7FA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250E48" w:rsidRPr="007E7FA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B40FAF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9) </w:t>
      </w:r>
      <w:r w:rsidR="00250E48" w:rsidRPr="007E7FA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250E48" w:rsidRPr="007E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E48" w:rsidRPr="007E7FA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="00250E48" w:rsidRPr="007E7FA6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250E48"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7E7FA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50E48" w:rsidRPr="007E7FA6" w:rsidRDefault="00250E4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7E7FA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E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7E7FA6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7E7FA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E7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3. Органы и уполномоченные на рассмотрение жалобы должностные лица, которым может быть направлена жалоб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Жалобы на решения, действия (бездействия)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</w:t>
      </w:r>
      <w:proofErr w:type="gramStart"/>
      <w:r w:rsidR="007E7FA6" w:rsidRPr="007E7FA6">
        <w:rPr>
          <w:rFonts w:ascii="Times New Roman" w:hAnsi="Times New Roman" w:cs="Times New Roman"/>
          <w:sz w:val="28"/>
          <w:szCs w:val="28"/>
        </w:rPr>
        <w:t>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и её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, подаются в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7E7FA6">
        <w:rPr>
          <w:rFonts w:ascii="Times New Roman" w:hAnsi="Times New Roman" w:cs="Times New Roman"/>
          <w:sz w:val="28"/>
          <w:szCs w:val="28"/>
        </w:rPr>
        <w:t>ю главе района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при предоставлении муниципальной услуги.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Pr="007E7FA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азаровский райо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или её должностных лиц, либо муниципальных служащих;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, действием (бездействием)</w:t>
      </w:r>
      <w:r w:rsidR="007E7FA6" w:rsidRP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7E7FA6">
        <w:rPr>
          <w:rFonts w:ascii="Times New Roman" w:hAnsi="Times New Roman" w:cs="Times New Roman"/>
          <w:sz w:val="28"/>
          <w:szCs w:val="28"/>
        </w:rPr>
        <w:t>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или её должностных лиц либо муниципальных служащих при предоставлении муниципальной услуги. 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7. Результат  рассмотрения жалобы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A6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5.7.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Принятое в соответствии с </w:t>
      </w:r>
      <w:hyperlink w:anchor="Par53" w:history="1">
        <w:r w:rsidRPr="007E7FA6">
          <w:rPr>
            <w:rFonts w:ascii="Times New Roman" w:hAnsi="Times New Roman" w:cs="Times New Roman"/>
            <w:sz w:val="28"/>
            <w:szCs w:val="28"/>
          </w:rPr>
          <w:t>пунктом 5.</w:t>
        </w:r>
        <w:r w:rsidR="00D66FE3" w:rsidRPr="007E7FA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E7FA6">
        <w:rPr>
          <w:rFonts w:ascii="Times New Roman" w:hAnsi="Times New Roman" w:cs="Times New Roman"/>
          <w:sz w:val="28"/>
          <w:szCs w:val="28"/>
        </w:rPr>
        <w:t xml:space="preserve">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 решение может быть обжаловано в судебном порядке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D683D" w:rsidRPr="007E7FA6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5.11. Способы информирования заявителей о порядке подачи и рассмотрения жалобы устанавливаются в соответствии с общими требованиями согласно п. 1.3. </w:t>
      </w:r>
      <w:r w:rsidR="002917AE" w:rsidRPr="007E7FA6">
        <w:rPr>
          <w:rFonts w:ascii="Times New Roman" w:hAnsi="Times New Roman" w:cs="Times New Roman"/>
          <w:sz w:val="28"/>
          <w:szCs w:val="28"/>
        </w:rPr>
        <w:t>Администр</w:t>
      </w:r>
      <w:r w:rsidRPr="007E7FA6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9D683D" w:rsidRPr="00AD2FCD" w:rsidRDefault="009D683D" w:rsidP="007E7FA6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br w:type="page"/>
      </w:r>
      <w:r w:rsidRPr="00AD2F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D683D" w:rsidRPr="009D683D" w:rsidRDefault="009D683D" w:rsidP="009D683D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 xml:space="preserve">к </w:t>
      </w:r>
      <w:r w:rsidR="002917AE">
        <w:rPr>
          <w:rFonts w:ascii="Times New Roman" w:hAnsi="Times New Roman" w:cs="Times New Roman"/>
          <w:sz w:val="28"/>
          <w:szCs w:val="28"/>
        </w:rPr>
        <w:t>администр</w:t>
      </w:r>
      <w:r w:rsidRPr="009D683D">
        <w:rPr>
          <w:rFonts w:ascii="Times New Roman" w:hAnsi="Times New Roman" w:cs="Times New Roman"/>
          <w:sz w:val="28"/>
          <w:szCs w:val="28"/>
        </w:rPr>
        <w:t>ативному регламенту предоставления муниципальной услуги</w:t>
      </w:r>
      <w:r w:rsid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9D683D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9D68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83D" w:rsidRPr="009D683D" w:rsidRDefault="009D683D" w:rsidP="009D68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683D" w:rsidRPr="009D683D" w:rsidRDefault="009D683D" w:rsidP="009D68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83D">
        <w:rPr>
          <w:rFonts w:ascii="Times New Roman" w:hAnsi="Times New Roman" w:cs="Times New Roman"/>
          <w:sz w:val="28"/>
          <w:szCs w:val="28"/>
          <w:u w:val="single"/>
        </w:rPr>
        <w:t>Органы (организации) предоставляющие муниципальную услугу</w:t>
      </w:r>
    </w:p>
    <w:p w:rsidR="009D683D" w:rsidRPr="009D683D" w:rsidRDefault="009D683D" w:rsidP="009D683D">
      <w:pPr>
        <w:ind w:right="49" w:firstLine="709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2977"/>
        <w:gridCol w:w="1276"/>
        <w:gridCol w:w="1275"/>
        <w:gridCol w:w="868"/>
      </w:tblGrid>
      <w:tr w:rsidR="009D683D" w:rsidRPr="009D683D" w:rsidTr="002917AE">
        <w:tc>
          <w:tcPr>
            <w:tcW w:w="2235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 предоставляющий муниципальную услугу</w:t>
            </w:r>
          </w:p>
        </w:tc>
        <w:tc>
          <w:tcPr>
            <w:tcW w:w="1417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2977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График (режим) работы</w:t>
            </w:r>
          </w:p>
        </w:tc>
        <w:tc>
          <w:tcPr>
            <w:tcW w:w="1276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Справочные телефоны</w:t>
            </w:r>
          </w:p>
        </w:tc>
        <w:tc>
          <w:tcPr>
            <w:tcW w:w="1275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868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9D683D" w:rsidRPr="009D683D" w:rsidTr="002917AE">
        <w:tc>
          <w:tcPr>
            <w:tcW w:w="2235" w:type="dxa"/>
          </w:tcPr>
          <w:p w:rsidR="009D683D" w:rsidRPr="009D683D" w:rsidRDefault="00C06028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Администраци</w:t>
            </w:r>
            <w:r w:rsidR="009D683D" w:rsidRPr="009D683D">
              <w:rPr>
                <w:rFonts w:ascii="Times New Roman" w:eastAsia="Arial Unicode MS" w:hAnsi="Times New Roman" w:cs="Times New Roman"/>
              </w:rPr>
              <w:t>я Назаровского района (</w:t>
            </w:r>
            <w:r w:rsidR="009D683D" w:rsidRPr="009D683D">
              <w:rPr>
                <w:rFonts w:ascii="Times New Roman" w:hAnsi="Times New Roman" w:cs="Times New Roman"/>
              </w:rPr>
              <w:t xml:space="preserve">отдел </w:t>
            </w:r>
            <w:r w:rsidR="009D683D" w:rsidRPr="009D683D">
              <w:rPr>
                <w:rFonts w:ascii="Times New Roman" w:hAnsi="Times New Roman" w:cs="Times New Roman"/>
                <w:spacing w:val="-4"/>
              </w:rPr>
              <w:t>организационной работы и документационного обеспечения</w:t>
            </w:r>
            <w:r w:rsidR="009D683D" w:rsidRPr="009D683D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 xml:space="preserve">662200, Красноярский край, </w:t>
            </w:r>
            <w:proofErr w:type="gramStart"/>
            <w:r w:rsidRPr="009D683D">
              <w:rPr>
                <w:rFonts w:ascii="Times New Roman" w:eastAsia="Arial Unicode MS" w:hAnsi="Times New Roman" w:cs="Times New Roman"/>
              </w:rPr>
              <w:t>г</w:t>
            </w:r>
            <w:proofErr w:type="gramEnd"/>
            <w:r w:rsidRPr="009D683D">
              <w:rPr>
                <w:rFonts w:ascii="Times New Roman" w:eastAsia="Arial Unicode MS" w:hAnsi="Times New Roman" w:cs="Times New Roman"/>
              </w:rPr>
              <w:t>. Назарово, ул. К. Маркса, д. 19/2</w:t>
            </w:r>
          </w:p>
        </w:tc>
        <w:tc>
          <w:tcPr>
            <w:tcW w:w="2977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Ежедневно с понедельника по пятницу с 8.00 до 17.00 (перерыв на обед с 13.00. до 14.00), выходные дни – суббота, воскресенье</w:t>
            </w:r>
          </w:p>
        </w:tc>
        <w:tc>
          <w:tcPr>
            <w:tcW w:w="1276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приёмная 8 (39155) 5-71-32, факс 8 (39155) 5-60-86</w:t>
            </w:r>
          </w:p>
        </w:tc>
        <w:tc>
          <w:tcPr>
            <w:tcW w:w="1275" w:type="dxa"/>
          </w:tcPr>
          <w:p w:rsidR="009D683D" w:rsidRPr="009D683D" w:rsidRDefault="00BF2977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hyperlink r:id="rId30" w:history="1">
              <w:r w:rsidR="009D683D" w:rsidRPr="009D683D">
                <w:rPr>
                  <w:rStyle w:val="ae"/>
                  <w:rFonts w:ascii="Times New Roman" w:hAnsi="Times New Roman" w:cs="Times New Roman"/>
                </w:rPr>
                <w:t>http://nazarovo-adm.ru</w:t>
              </w:r>
            </w:hyperlink>
            <w:r w:rsidR="009D683D" w:rsidRPr="009D6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uprdel@admr.krasnoyarsk.ru</w:t>
            </w:r>
          </w:p>
        </w:tc>
      </w:tr>
      <w:tr w:rsidR="009D683D" w:rsidRPr="009D683D" w:rsidTr="002917AE">
        <w:tc>
          <w:tcPr>
            <w:tcW w:w="2235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Отдел градостроительства и имущественных отношений</w:t>
            </w:r>
          </w:p>
        </w:tc>
        <w:tc>
          <w:tcPr>
            <w:tcW w:w="1417" w:type="dxa"/>
          </w:tcPr>
          <w:p w:rsidR="009D683D" w:rsidRPr="009D683D" w:rsidRDefault="00C06028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 w:rsidR="009D683D" w:rsidRPr="009D683D">
              <w:rPr>
                <w:rFonts w:ascii="Times New Roman" w:hAnsi="Times New Roman" w:cs="Times New Roman"/>
              </w:rPr>
              <w:t xml:space="preserve">я, </w:t>
            </w:r>
            <w:proofErr w:type="spellStart"/>
            <w:r w:rsidR="009D683D" w:rsidRPr="009D683D">
              <w:rPr>
                <w:rFonts w:ascii="Times New Roman" w:hAnsi="Times New Roman" w:cs="Times New Roman"/>
              </w:rPr>
              <w:t>каб</w:t>
            </w:r>
            <w:proofErr w:type="spellEnd"/>
            <w:r w:rsidR="009D683D" w:rsidRPr="009D683D">
              <w:rPr>
                <w:rFonts w:ascii="Times New Roman" w:hAnsi="Times New Roman" w:cs="Times New Roman"/>
              </w:rPr>
              <w:t>. 313, 315, 317</w:t>
            </w:r>
          </w:p>
        </w:tc>
        <w:tc>
          <w:tcPr>
            <w:tcW w:w="2977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 xml:space="preserve">ежедневно с понедельника по пятницу с 8.00 до 17.00 (перерыв на обед с 13.00. до 14.00), выходные дни – суббота, воскресенье. </w:t>
            </w:r>
            <w:r w:rsidRPr="009D683D">
              <w:rPr>
                <w:rFonts w:ascii="Times New Roman" w:hAnsi="Times New Roman" w:cs="Times New Roman"/>
              </w:rPr>
              <w:t xml:space="preserve">Прием заявителей: * понедельник-четверг с 8.30 до 12.30 и с 14.30 до 16.30. </w:t>
            </w:r>
          </w:p>
        </w:tc>
        <w:tc>
          <w:tcPr>
            <w:tcW w:w="1276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8 (39155) 5-61-44, 5-61-90, 5-61-32</w:t>
            </w:r>
          </w:p>
        </w:tc>
        <w:tc>
          <w:tcPr>
            <w:tcW w:w="1275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D683D" w:rsidRPr="009D683D" w:rsidRDefault="009D683D" w:rsidP="002917AE">
            <w:pPr>
              <w:ind w:right="4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683D" w:rsidRPr="009D683D" w:rsidRDefault="009D683D" w:rsidP="009D683D">
      <w:pPr>
        <w:ind w:right="4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683D">
        <w:rPr>
          <w:rFonts w:ascii="Times New Roman" w:eastAsia="Arial Unicode MS" w:hAnsi="Times New Roman" w:cs="Times New Roman"/>
          <w:sz w:val="16"/>
          <w:szCs w:val="16"/>
        </w:rPr>
        <w:t xml:space="preserve">* </w:t>
      </w:r>
      <w:r w:rsidRPr="009D683D">
        <w:rPr>
          <w:rFonts w:ascii="Times New Roman" w:hAnsi="Times New Roman" w:cs="Times New Roman"/>
          <w:sz w:val="16"/>
          <w:szCs w:val="16"/>
        </w:rPr>
        <w:t>График приема заявителей может изменяться с учетом интересов заявителей в пределах режима работы.</w:t>
      </w:r>
    </w:p>
    <w:p w:rsidR="009D683D" w:rsidRPr="009D683D" w:rsidRDefault="009D683D" w:rsidP="009D683D">
      <w:pPr>
        <w:ind w:right="49" w:firstLine="709"/>
        <w:jc w:val="center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D683D" w:rsidRPr="009D683D" w:rsidRDefault="009D683D" w:rsidP="009D683D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 xml:space="preserve">к </w:t>
      </w:r>
      <w:r w:rsidR="002917AE">
        <w:rPr>
          <w:rFonts w:ascii="Times New Roman" w:hAnsi="Times New Roman" w:cs="Times New Roman"/>
          <w:sz w:val="28"/>
          <w:szCs w:val="28"/>
        </w:rPr>
        <w:t>администр</w:t>
      </w:r>
      <w:r w:rsidRPr="009D683D">
        <w:rPr>
          <w:rFonts w:ascii="Times New Roman" w:hAnsi="Times New Roman" w:cs="Times New Roman"/>
          <w:sz w:val="28"/>
          <w:szCs w:val="28"/>
        </w:rPr>
        <w:t>ативному регламенту предоставления муниципальной услуги</w:t>
      </w:r>
      <w:r w:rsid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9D683D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9D68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Главе Назаровского района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AD2FCD">
        <w:rPr>
          <w:rFonts w:ascii="Times New Roman" w:hAnsi="Times New Roman" w:cs="Times New Roman"/>
          <w:sz w:val="28"/>
          <w:szCs w:val="28"/>
        </w:rPr>
        <w:t>Ампилоговой</w:t>
      </w:r>
      <w:proofErr w:type="spellEnd"/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о</w:t>
      </w:r>
      <w:r w:rsidR="009D683D" w:rsidRPr="00AD2FCD">
        <w:rPr>
          <w:rFonts w:ascii="Times New Roman" w:hAnsi="Times New Roman" w:cs="Times New Roman"/>
          <w:sz w:val="24"/>
          <w:szCs w:val="24"/>
        </w:rPr>
        <w:t xml:space="preserve">т </w:t>
      </w:r>
      <w:r w:rsidRPr="00AD2FCD">
        <w:rPr>
          <w:rFonts w:ascii="Times New Roman" w:hAnsi="Times New Roman" w:cs="Times New Roman"/>
          <w:sz w:val="28"/>
          <w:szCs w:val="28"/>
        </w:rPr>
        <w:t>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Ф.И.О., год рождения – для гражданина</w:t>
      </w:r>
      <w:r w:rsidR="00715AE7">
        <w:rPr>
          <w:rFonts w:ascii="Times New Roman" w:hAnsi="Times New Roman" w:cs="Times New Roman"/>
          <w:sz w:val="16"/>
          <w:szCs w:val="16"/>
        </w:rPr>
        <w:t xml:space="preserve">, </w:t>
      </w:r>
      <w:r w:rsidR="00715AE7" w:rsidRPr="00AD2FCD">
        <w:rPr>
          <w:rFonts w:ascii="Times New Roman" w:hAnsi="Times New Roman" w:cs="Times New Roman"/>
          <w:sz w:val="16"/>
          <w:szCs w:val="16"/>
        </w:rPr>
        <w:t>наименование – для юр.лица</w:t>
      </w:r>
      <w:r w:rsidRPr="00AD2FCD">
        <w:rPr>
          <w:rFonts w:ascii="Times New Roman" w:hAnsi="Times New Roman" w:cs="Times New Roman"/>
          <w:sz w:val="16"/>
          <w:szCs w:val="16"/>
        </w:rPr>
        <w:t>)</w:t>
      </w:r>
    </w:p>
    <w:p w:rsidR="009D683D" w:rsidRPr="00AD2FCD" w:rsidRDefault="00715AE7" w:rsidP="00AD2FCD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683D" w:rsidRPr="00AD2FCD">
        <w:rPr>
          <w:rFonts w:ascii="Times New Roman" w:hAnsi="Times New Roman" w:cs="Times New Roman"/>
          <w:sz w:val="24"/>
          <w:szCs w:val="24"/>
        </w:rPr>
        <w:t>окумент, удостоверяющий личность гражданина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наименование, серия, номер, кем и когда выдан)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ИНН ___________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ОГ</w:t>
      </w:r>
      <w:r w:rsidR="00AD2FCD" w:rsidRPr="00AD2FCD">
        <w:rPr>
          <w:rFonts w:ascii="Times New Roman" w:hAnsi="Times New Roman" w:cs="Times New Roman"/>
          <w:sz w:val="28"/>
          <w:szCs w:val="28"/>
        </w:rPr>
        <w:t>РН ___________</w:t>
      </w:r>
      <w:r w:rsidRPr="00AD2F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для юр.лица)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Мес</w:t>
      </w:r>
      <w:r w:rsidR="00AD2FCD" w:rsidRPr="00AD2FCD">
        <w:rPr>
          <w:rFonts w:ascii="Times New Roman" w:hAnsi="Times New Roman" w:cs="Times New Roman"/>
          <w:sz w:val="24"/>
          <w:szCs w:val="24"/>
        </w:rPr>
        <w:t>то жительства</w:t>
      </w:r>
      <w:r w:rsidR="00AD2FCD" w:rsidRPr="00AD2FC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AD2FCD">
        <w:rPr>
          <w:rFonts w:ascii="Times New Roman" w:hAnsi="Times New Roman" w:cs="Times New Roman"/>
          <w:sz w:val="28"/>
          <w:szCs w:val="28"/>
        </w:rPr>
        <w:t>________</w:t>
      </w:r>
      <w:r w:rsidR="00AD2FCD">
        <w:rPr>
          <w:rFonts w:ascii="Times New Roman" w:hAnsi="Times New Roman" w:cs="Times New Roman"/>
          <w:sz w:val="28"/>
          <w:szCs w:val="28"/>
        </w:rPr>
        <w:t>__</w:t>
      </w:r>
      <w:r w:rsidRPr="00AD2FCD">
        <w:rPr>
          <w:rFonts w:ascii="Times New Roman" w:hAnsi="Times New Roman" w:cs="Times New Roman"/>
          <w:sz w:val="28"/>
          <w:szCs w:val="28"/>
        </w:rPr>
        <w:t>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 (для гражданина)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AD2FC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 (для юр.лица)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Адрес для связи с заявителем</w:t>
      </w:r>
      <w:r w:rsidR="00AD2FCD" w:rsidRPr="00AD2FCD">
        <w:rPr>
          <w:rFonts w:ascii="Times New Roman" w:hAnsi="Times New Roman" w:cs="Times New Roman"/>
          <w:sz w:val="24"/>
          <w:szCs w:val="24"/>
        </w:rPr>
        <w:t xml:space="preserve"> </w:t>
      </w:r>
      <w:r w:rsidR="00AD2FCD" w:rsidRPr="00AD2FCD">
        <w:rPr>
          <w:rFonts w:ascii="Times New Roman" w:hAnsi="Times New Roman" w:cs="Times New Roman"/>
          <w:sz w:val="28"/>
          <w:szCs w:val="28"/>
        </w:rPr>
        <w:t>________________</w:t>
      </w:r>
      <w:r w:rsidRPr="00AD2FCD">
        <w:rPr>
          <w:rFonts w:ascii="Times New Roman" w:hAnsi="Times New Roman" w:cs="Times New Roman"/>
          <w:sz w:val="28"/>
          <w:szCs w:val="28"/>
        </w:rPr>
        <w:t>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(почтовый адрес, адрес </w:t>
      </w:r>
      <w:proofErr w:type="spellStart"/>
      <w:r w:rsidRPr="00AD2FCD">
        <w:rPr>
          <w:rFonts w:ascii="Times New Roman" w:hAnsi="Times New Roman" w:cs="Times New Roman"/>
          <w:sz w:val="16"/>
          <w:szCs w:val="16"/>
        </w:rPr>
        <w:t>эл.почты</w:t>
      </w:r>
      <w:proofErr w:type="spellEnd"/>
      <w:r w:rsidRPr="00AD2FCD">
        <w:rPr>
          <w:rFonts w:ascii="Times New Roman" w:hAnsi="Times New Roman" w:cs="Times New Roman"/>
          <w:sz w:val="16"/>
          <w:szCs w:val="16"/>
        </w:rPr>
        <w:t>, телефон)</w:t>
      </w:r>
    </w:p>
    <w:p w:rsidR="009D683D" w:rsidRDefault="009D683D" w:rsidP="009D68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Заявление</w:t>
      </w:r>
    </w:p>
    <w:p w:rsidR="004D2C91" w:rsidRPr="009D683D" w:rsidRDefault="00C06028" w:rsidP="009D68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C91">
        <w:rPr>
          <w:rFonts w:ascii="Times New Roman" w:hAnsi="Times New Roman" w:cs="Times New Roman"/>
          <w:sz w:val="28"/>
          <w:szCs w:val="28"/>
        </w:rPr>
        <w:t xml:space="preserve">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0E563A" w:rsidRDefault="000E563A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563A" w:rsidRPr="000E563A" w:rsidRDefault="000E563A" w:rsidP="000E56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 xml:space="preserve">Прошу Вас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E563A">
        <w:rPr>
          <w:rFonts w:ascii="Times New Roman" w:hAnsi="Times New Roman" w:cs="Times New Roman"/>
          <w:sz w:val="28"/>
          <w:szCs w:val="28"/>
        </w:rPr>
        <w:t>о перераспределении земельного участ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кадастровым номером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0E563A">
        <w:rPr>
          <w:rFonts w:ascii="Times New Roman" w:hAnsi="Times New Roman" w:cs="Times New Roman"/>
          <w:sz w:val="28"/>
          <w:szCs w:val="28"/>
        </w:rPr>
        <w:t>________________,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63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E563A">
        <w:rPr>
          <w:rFonts w:ascii="Times New Roman" w:hAnsi="Times New Roman" w:cs="Times New Roman"/>
          <w:sz w:val="28"/>
          <w:szCs w:val="28"/>
        </w:rPr>
        <w:t xml:space="preserve"> по адресу: Красноярский край, Назаровский район, __________________________________________________________________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категории земель – _________________________________________________, вид разрешенного использования _____________________________________,</w:t>
      </w:r>
    </w:p>
    <w:p w:rsidR="000E563A" w:rsidRPr="000E563A" w:rsidRDefault="000E563A" w:rsidP="000E563A">
      <w:pPr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общей площадью _______ кв. м., и принадлежащего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63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0E563A">
        <w:rPr>
          <w:rFonts w:ascii="Times New Roman" w:hAnsi="Times New Roman" w:cs="Times New Roman"/>
          <w:sz w:val="28"/>
          <w:szCs w:val="28"/>
        </w:rPr>
        <w:t xml:space="preserve"> на 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0E563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с земельным участком, находящимся в муниципальной собственности муниципального образования Назаровский район, с кадастровым номером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0E563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63A" w:rsidRPr="000E563A" w:rsidRDefault="000E563A" w:rsidP="000E56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lastRenderedPageBreak/>
        <w:t>На  участк</w:t>
      </w:r>
      <w:proofErr w:type="gramStart"/>
      <w:r w:rsidRPr="000E563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E563A">
        <w:rPr>
          <w:rFonts w:ascii="Times New Roman" w:hAnsi="Times New Roman" w:cs="Times New Roman"/>
          <w:sz w:val="28"/>
          <w:szCs w:val="28"/>
        </w:rPr>
        <w:t>ах) расположен(</w:t>
      </w:r>
      <w:proofErr w:type="spellStart"/>
      <w:r w:rsidRPr="000E563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E563A">
        <w:rPr>
          <w:rFonts w:ascii="Times New Roman" w:hAnsi="Times New Roman" w:cs="Times New Roman"/>
          <w:sz w:val="28"/>
          <w:szCs w:val="28"/>
        </w:rPr>
        <w:t>) следующий(е) объект(</w:t>
      </w:r>
      <w:proofErr w:type="spellStart"/>
      <w:r w:rsidRPr="000E563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E563A">
        <w:rPr>
          <w:rFonts w:ascii="Times New Roman" w:hAnsi="Times New Roman" w:cs="Times New Roman"/>
          <w:sz w:val="28"/>
          <w:szCs w:val="28"/>
        </w:rPr>
        <w:t>)  недвижимости: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0E563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E563A" w:rsidRPr="000E563A" w:rsidRDefault="000E563A" w:rsidP="000E56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563A">
        <w:rPr>
          <w:rFonts w:ascii="Times New Roman" w:hAnsi="Times New Roman" w:cs="Times New Roman"/>
          <w:sz w:val="16"/>
          <w:szCs w:val="16"/>
        </w:rPr>
        <w:t>(наименование объектов, площадь, кадастровые номера)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E563A" w:rsidRPr="000E563A" w:rsidRDefault="000E563A" w:rsidP="000E56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Перераспределение земельных участков осуществляется в целях 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E563A">
        <w:rPr>
          <w:rFonts w:ascii="Times New Roman" w:hAnsi="Times New Roman" w:cs="Times New Roman"/>
          <w:sz w:val="28"/>
          <w:szCs w:val="28"/>
        </w:rPr>
        <w:t>_______________________________________________________, на основании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E563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E563A" w:rsidRPr="000E563A" w:rsidRDefault="000E563A" w:rsidP="000E56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563A">
        <w:rPr>
          <w:rFonts w:ascii="Times New Roman" w:hAnsi="Times New Roman" w:cs="Times New Roman"/>
          <w:sz w:val="16"/>
          <w:szCs w:val="16"/>
        </w:rPr>
        <w:t>(реквизиты утвержденного проекта межевания, если перераспределение земельных участков планируется осуществить в соответствии с данным проектом)</w:t>
      </w:r>
    </w:p>
    <w:p w:rsidR="000E563A" w:rsidRPr="000E563A" w:rsidRDefault="000E563A" w:rsidP="000E563A">
      <w:pPr>
        <w:ind w:firstLine="708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0E563A">
        <w:rPr>
          <w:rFonts w:ascii="Times New Roman" w:hAnsi="Times New Roman" w:cs="Times New Roman"/>
          <w:position w:val="6"/>
          <w:sz w:val="28"/>
          <w:szCs w:val="28"/>
        </w:rPr>
        <w:t>В соответствии с Федеральным законом от 27.07.2006 № 152-ФЗ «О персональных данных», в целях всестороннего рассмотрения заявления даю согласие на обработку персональных данных, указанных в заявлении.</w:t>
      </w:r>
    </w:p>
    <w:p w:rsidR="000E563A" w:rsidRPr="000E563A" w:rsidRDefault="000E563A" w:rsidP="000E56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Достоверность указанных в заявлении данных и приложенных документов  гарантирую.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Приложение к заявлению: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0E563A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E563A">
        <w:rPr>
          <w:rFonts w:ascii="Times New Roman" w:hAnsi="Times New Roman" w:cs="Times New Roman"/>
          <w:sz w:val="28"/>
          <w:szCs w:val="28"/>
        </w:rPr>
        <w:t>_.</w:t>
      </w:r>
    </w:p>
    <w:p w:rsidR="000E563A" w:rsidRDefault="000E563A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Заявитель:</w:t>
      </w:r>
    </w:p>
    <w:p w:rsidR="009D683D" w:rsidRPr="009D683D" w:rsidRDefault="009D683D" w:rsidP="009D683D">
      <w:pPr>
        <w:rPr>
          <w:rFonts w:ascii="Times New Roman" w:hAnsi="Times New Roman" w:cs="Times New Roman"/>
        </w:rPr>
      </w:pPr>
      <w:r w:rsidRPr="009D683D">
        <w:rPr>
          <w:rFonts w:ascii="Times New Roman" w:hAnsi="Times New Roman" w:cs="Times New Roman"/>
        </w:rPr>
        <w:t>________________</w:t>
      </w:r>
      <w:r w:rsidRPr="009D683D">
        <w:rPr>
          <w:rFonts w:ascii="Times New Roman" w:hAnsi="Times New Roman" w:cs="Times New Roman"/>
        </w:rPr>
        <w:tab/>
        <w:t>__________</w:t>
      </w:r>
      <w:r w:rsidR="00F7378C">
        <w:rPr>
          <w:rFonts w:ascii="Times New Roman" w:hAnsi="Times New Roman" w:cs="Times New Roman"/>
        </w:rPr>
        <w:t>__    ______________________</w:t>
      </w:r>
      <w:r w:rsidRPr="009D683D">
        <w:rPr>
          <w:rFonts w:ascii="Times New Roman" w:hAnsi="Times New Roman" w:cs="Times New Roman"/>
        </w:rPr>
        <w:t>_____________________________</w:t>
      </w:r>
    </w:p>
    <w:p w:rsidR="009D683D" w:rsidRPr="009D683D" w:rsidRDefault="00F7378C" w:rsidP="009D683D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="009D683D" w:rsidRPr="009D683D">
        <w:rPr>
          <w:rFonts w:ascii="Times New Roman" w:hAnsi="Times New Roman" w:cs="Times New Roman"/>
          <w:sz w:val="18"/>
        </w:rPr>
        <w:t xml:space="preserve">     (дата)                            ( подпись)                     (Ф.И.О., </w:t>
      </w:r>
      <w:r w:rsidR="009D683D" w:rsidRPr="009D683D">
        <w:rPr>
          <w:rFonts w:ascii="Times New Roman" w:hAnsi="Times New Roman" w:cs="Times New Roman"/>
          <w:sz w:val="16"/>
          <w:szCs w:val="16"/>
        </w:rPr>
        <w:t>должность представителя юридического лица; Ф.И.О. гражданина</w:t>
      </w:r>
      <w:r w:rsidR="009D683D" w:rsidRPr="009D683D">
        <w:rPr>
          <w:rFonts w:ascii="Times New Roman" w:hAnsi="Times New Roman" w:cs="Times New Roman"/>
          <w:sz w:val="18"/>
        </w:rPr>
        <w:t>)</w:t>
      </w:r>
    </w:p>
    <w:p w:rsidR="00151D04" w:rsidRPr="000D3C04" w:rsidRDefault="00151D04" w:rsidP="00151D04">
      <w:pPr>
        <w:ind w:firstLine="48"/>
        <w:rPr>
          <w:rFonts w:ascii="Calibri" w:eastAsia="Times New Roman" w:hAnsi="Calibri" w:cs="Times New Roman"/>
          <w:color w:val="000000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1D04" w:rsidRPr="009D683D" w:rsidRDefault="00151D04" w:rsidP="00151D04">
      <w:pPr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E563A">
        <w:rPr>
          <w:rFonts w:ascii="Times New Roman" w:hAnsi="Times New Roman" w:cs="Times New Roman"/>
          <w:sz w:val="28"/>
          <w:szCs w:val="28"/>
        </w:rPr>
        <w:t>3</w:t>
      </w:r>
    </w:p>
    <w:p w:rsidR="00151D04" w:rsidRPr="009D683D" w:rsidRDefault="00151D04" w:rsidP="00151D04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Pr="009D683D">
        <w:rPr>
          <w:rFonts w:ascii="Times New Roman" w:hAnsi="Times New Roman" w:cs="Times New Roman"/>
          <w:sz w:val="28"/>
          <w:szCs w:val="28"/>
        </w:rPr>
        <w:t>ативному регламенту предоставления муниципальной услуги</w:t>
      </w:r>
      <w:r w:rsidR="007E7F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9D683D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9D68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Главе Назаровского района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AD2FCD">
        <w:rPr>
          <w:rFonts w:ascii="Times New Roman" w:hAnsi="Times New Roman" w:cs="Times New Roman"/>
          <w:sz w:val="28"/>
          <w:szCs w:val="28"/>
        </w:rPr>
        <w:t>Ампилоговой</w:t>
      </w:r>
      <w:proofErr w:type="spellEnd"/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 xml:space="preserve">от </w:t>
      </w:r>
      <w:r w:rsidRPr="00AD2FC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51D04" w:rsidRPr="00AD2FCD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Ф.И.О., год рождения – для гражданин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AD2FCD">
        <w:rPr>
          <w:rFonts w:ascii="Times New Roman" w:hAnsi="Times New Roman" w:cs="Times New Roman"/>
          <w:sz w:val="16"/>
          <w:szCs w:val="16"/>
        </w:rPr>
        <w:t>наименование – для юр</w:t>
      </w:r>
      <w:proofErr w:type="gramStart"/>
      <w:r w:rsidRPr="00AD2FCD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AD2FCD">
        <w:rPr>
          <w:rFonts w:ascii="Times New Roman" w:hAnsi="Times New Roman" w:cs="Times New Roman"/>
          <w:sz w:val="16"/>
          <w:szCs w:val="16"/>
        </w:rPr>
        <w:t>ица)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D2FCD">
        <w:rPr>
          <w:rFonts w:ascii="Times New Roman" w:hAnsi="Times New Roman" w:cs="Times New Roman"/>
          <w:sz w:val="24"/>
          <w:szCs w:val="24"/>
        </w:rPr>
        <w:t>окумент, удостоверяющий личность гражданина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51D04" w:rsidRPr="00AD2FCD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наименование, серия, номер, кем и когда выдан)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ИНН ____________________________________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ОГРН ___________________________________</w:t>
      </w:r>
    </w:p>
    <w:p w:rsidR="00151D04" w:rsidRPr="00AD2FCD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для юр</w:t>
      </w:r>
      <w:proofErr w:type="gramStart"/>
      <w:r w:rsidRPr="00AD2FCD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AD2FCD">
        <w:rPr>
          <w:rFonts w:ascii="Times New Roman" w:hAnsi="Times New Roman" w:cs="Times New Roman"/>
          <w:sz w:val="16"/>
          <w:szCs w:val="16"/>
        </w:rPr>
        <w:t>ица)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Место жительства</w:t>
      </w:r>
      <w:r w:rsidRPr="00AD2FCD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D2FCD">
        <w:rPr>
          <w:rFonts w:ascii="Times New Roman" w:hAnsi="Times New Roman" w:cs="Times New Roman"/>
          <w:sz w:val="28"/>
          <w:szCs w:val="28"/>
        </w:rPr>
        <w:t>_</w:t>
      </w:r>
    </w:p>
    <w:p w:rsidR="00151D04" w:rsidRPr="00AD2FCD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 (для гражданина)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AD2FCD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D2FCD">
        <w:rPr>
          <w:rFonts w:ascii="Times New Roman" w:hAnsi="Times New Roman" w:cs="Times New Roman"/>
          <w:sz w:val="28"/>
          <w:szCs w:val="28"/>
        </w:rPr>
        <w:t>____</w:t>
      </w:r>
    </w:p>
    <w:p w:rsidR="00151D04" w:rsidRPr="00AD2FCD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 (для юр</w:t>
      </w:r>
      <w:proofErr w:type="gramStart"/>
      <w:r w:rsidRPr="00AD2FCD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AD2FCD">
        <w:rPr>
          <w:rFonts w:ascii="Times New Roman" w:hAnsi="Times New Roman" w:cs="Times New Roman"/>
          <w:sz w:val="16"/>
          <w:szCs w:val="16"/>
        </w:rPr>
        <w:t>ица)</w:t>
      </w:r>
    </w:p>
    <w:p w:rsidR="00151D04" w:rsidRPr="00AD2FCD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 xml:space="preserve">Адрес для связи с заявителем </w:t>
      </w:r>
      <w:r w:rsidRPr="00AD2FCD">
        <w:rPr>
          <w:rFonts w:ascii="Times New Roman" w:hAnsi="Times New Roman" w:cs="Times New Roman"/>
          <w:sz w:val="28"/>
          <w:szCs w:val="28"/>
        </w:rPr>
        <w:t>___________________</w:t>
      </w:r>
    </w:p>
    <w:p w:rsidR="00151D04" w:rsidRPr="00AD2FCD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(почтовый адрес, адрес </w:t>
      </w:r>
      <w:proofErr w:type="spellStart"/>
      <w:r w:rsidRPr="00AD2FCD">
        <w:rPr>
          <w:rFonts w:ascii="Times New Roman" w:hAnsi="Times New Roman" w:cs="Times New Roman"/>
          <w:sz w:val="16"/>
          <w:szCs w:val="16"/>
        </w:rPr>
        <w:t>эл</w:t>
      </w:r>
      <w:proofErr w:type="gramStart"/>
      <w:r w:rsidRPr="00AD2FCD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AD2FCD">
        <w:rPr>
          <w:rFonts w:ascii="Times New Roman" w:hAnsi="Times New Roman" w:cs="Times New Roman"/>
          <w:sz w:val="16"/>
          <w:szCs w:val="16"/>
        </w:rPr>
        <w:t>очты</w:t>
      </w:r>
      <w:proofErr w:type="spellEnd"/>
      <w:r w:rsidRPr="00AD2FCD">
        <w:rPr>
          <w:rFonts w:ascii="Times New Roman" w:hAnsi="Times New Roman" w:cs="Times New Roman"/>
          <w:sz w:val="16"/>
          <w:szCs w:val="16"/>
        </w:rPr>
        <w:t>, телефон)</w:t>
      </w:r>
    </w:p>
    <w:p w:rsidR="00151D04" w:rsidRPr="000E563A" w:rsidRDefault="00C06028" w:rsidP="00151D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  <w:r w:rsidR="00151D04" w:rsidRPr="000E563A">
        <w:rPr>
          <w:rFonts w:ascii="Times New Roman" w:hAnsi="Times New Roman" w:cs="Times New Roman"/>
          <w:color w:val="000000"/>
          <w:sz w:val="28"/>
          <w:szCs w:val="28"/>
        </w:rPr>
        <w:t xml:space="preserve">об осуществлении кадастрового учета земельного участка или земельных участков, образуемых в результате перераспределения </w:t>
      </w:r>
    </w:p>
    <w:p w:rsidR="00C06028" w:rsidRPr="007E7FA6" w:rsidRDefault="00151D04" w:rsidP="004D4B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>Прошу заключить соглашение о перераспределении земельного участка или земельных  участков с кад</w:t>
      </w:r>
      <w:r w:rsidR="00C06028" w:rsidRPr="007E7FA6">
        <w:rPr>
          <w:rFonts w:ascii="Times New Roman" w:hAnsi="Times New Roman" w:cs="Times New Roman"/>
          <w:sz w:val="28"/>
          <w:szCs w:val="28"/>
        </w:rPr>
        <w:t>астровым номером _____</w:t>
      </w:r>
      <w:r w:rsidRPr="007E7FA6">
        <w:rPr>
          <w:rFonts w:ascii="Times New Roman" w:hAnsi="Times New Roman" w:cs="Times New Roman"/>
          <w:sz w:val="28"/>
          <w:szCs w:val="28"/>
        </w:rPr>
        <w:t>____</w:t>
      </w:r>
      <w:r w:rsidR="00C06028" w:rsidRPr="007E7FA6">
        <w:rPr>
          <w:rFonts w:ascii="Times New Roman" w:hAnsi="Times New Roman" w:cs="Times New Roman"/>
          <w:sz w:val="28"/>
          <w:szCs w:val="28"/>
        </w:rPr>
        <w:t>__</w:t>
      </w:r>
      <w:r w:rsidRPr="007E7FA6">
        <w:rPr>
          <w:rFonts w:ascii="Times New Roman" w:hAnsi="Times New Roman" w:cs="Times New Roman"/>
          <w:sz w:val="28"/>
          <w:szCs w:val="28"/>
        </w:rPr>
        <w:t>_____</w:t>
      </w:r>
    </w:p>
    <w:p w:rsidR="00151D04" w:rsidRPr="007E7FA6" w:rsidRDefault="00151D04" w:rsidP="007E7FA6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FA6">
        <w:rPr>
          <w:rFonts w:ascii="Times New Roman" w:hAnsi="Times New Roman" w:cs="Times New Roman"/>
          <w:sz w:val="28"/>
          <w:szCs w:val="28"/>
        </w:rPr>
        <w:t xml:space="preserve">или кадастровыми номерами _________________________________________, площадью _______ кв. м., </w:t>
      </w:r>
      <w:proofErr w:type="gramStart"/>
      <w:r w:rsidRPr="007E7FA6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7E7FA6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C06028" w:rsidRPr="007E7FA6">
        <w:rPr>
          <w:rFonts w:ascii="Times New Roman" w:hAnsi="Times New Roman" w:cs="Times New Roman"/>
          <w:sz w:val="28"/>
          <w:szCs w:val="28"/>
        </w:rPr>
        <w:t>у: Красноярский край, Назаровский район, ___________________________________________</w:t>
      </w:r>
      <w:r w:rsidRPr="007E7FA6">
        <w:rPr>
          <w:rFonts w:ascii="Times New Roman" w:hAnsi="Times New Roman" w:cs="Times New Roman"/>
          <w:sz w:val="28"/>
          <w:szCs w:val="28"/>
        </w:rPr>
        <w:t xml:space="preserve">_____, </w:t>
      </w:r>
      <w:r w:rsidR="00C06028" w:rsidRPr="007E7FA6">
        <w:rPr>
          <w:rFonts w:ascii="Times New Roman" w:hAnsi="Times New Roman" w:cs="Times New Roman"/>
          <w:sz w:val="28"/>
          <w:szCs w:val="28"/>
        </w:rPr>
        <w:t>в соответствии с приложенной Выпиской из ЕГРН об объекте недвижимости</w:t>
      </w:r>
      <w:r w:rsidRPr="007E7FA6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, образуемых в результате перераспределения.</w:t>
      </w:r>
    </w:p>
    <w:p w:rsidR="00C06028" w:rsidRPr="000E563A" w:rsidRDefault="00C06028" w:rsidP="00C0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Приложение к заявлению:</w:t>
      </w:r>
    </w:p>
    <w:p w:rsidR="00C06028" w:rsidRPr="000E563A" w:rsidRDefault="00C06028" w:rsidP="00C0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63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E563A">
        <w:rPr>
          <w:rFonts w:ascii="Times New Roman" w:hAnsi="Times New Roman" w:cs="Times New Roman"/>
          <w:sz w:val="28"/>
          <w:szCs w:val="28"/>
        </w:rPr>
        <w:t>_.</w:t>
      </w:r>
    </w:p>
    <w:p w:rsidR="00C06028" w:rsidRDefault="00C06028" w:rsidP="00C0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028" w:rsidRPr="009D683D" w:rsidRDefault="00C06028" w:rsidP="00C0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Заявитель:</w:t>
      </w:r>
    </w:p>
    <w:p w:rsidR="00C06028" w:rsidRPr="009D683D" w:rsidRDefault="00C06028" w:rsidP="00C06028">
      <w:pPr>
        <w:rPr>
          <w:rFonts w:ascii="Times New Roman" w:hAnsi="Times New Roman" w:cs="Times New Roman"/>
        </w:rPr>
      </w:pPr>
      <w:r w:rsidRPr="009D683D">
        <w:rPr>
          <w:rFonts w:ascii="Times New Roman" w:hAnsi="Times New Roman" w:cs="Times New Roman"/>
        </w:rPr>
        <w:t>________________</w:t>
      </w:r>
      <w:r w:rsidRPr="009D683D"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>__    ______________________</w:t>
      </w:r>
      <w:r w:rsidRPr="009D683D">
        <w:rPr>
          <w:rFonts w:ascii="Times New Roman" w:hAnsi="Times New Roman" w:cs="Times New Roman"/>
        </w:rPr>
        <w:t>_____________________________</w:t>
      </w:r>
    </w:p>
    <w:p w:rsidR="00151D04" w:rsidRPr="000E563A" w:rsidRDefault="00C06028" w:rsidP="00C06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Pr="009D683D">
        <w:rPr>
          <w:rFonts w:ascii="Times New Roman" w:hAnsi="Times New Roman" w:cs="Times New Roman"/>
          <w:sz w:val="18"/>
        </w:rPr>
        <w:t xml:space="preserve">     (дата)                            </w:t>
      </w:r>
      <w:proofErr w:type="gramStart"/>
      <w:r w:rsidRPr="009D683D">
        <w:rPr>
          <w:rFonts w:ascii="Times New Roman" w:hAnsi="Times New Roman" w:cs="Times New Roman"/>
          <w:sz w:val="18"/>
        </w:rPr>
        <w:t xml:space="preserve">( </w:t>
      </w:r>
      <w:proofErr w:type="gramEnd"/>
      <w:r w:rsidRPr="009D683D">
        <w:rPr>
          <w:rFonts w:ascii="Times New Roman" w:hAnsi="Times New Roman" w:cs="Times New Roman"/>
          <w:sz w:val="18"/>
        </w:rPr>
        <w:t xml:space="preserve">подпись)                     (Ф.И.О., </w:t>
      </w:r>
      <w:r w:rsidRPr="009D683D">
        <w:rPr>
          <w:rFonts w:ascii="Times New Roman" w:hAnsi="Times New Roman" w:cs="Times New Roman"/>
          <w:sz w:val="16"/>
          <w:szCs w:val="16"/>
        </w:rPr>
        <w:t>должность представителя юридического лица; Ф.И.О. гражданина</w:t>
      </w:r>
      <w:r w:rsidRPr="009D683D">
        <w:rPr>
          <w:rFonts w:ascii="Times New Roman" w:hAnsi="Times New Roman" w:cs="Times New Roman"/>
          <w:sz w:val="18"/>
        </w:rPr>
        <w:t>)</w:t>
      </w:r>
    </w:p>
    <w:sectPr w:rsidR="00151D04" w:rsidRPr="000E563A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C2B050C"/>
    <w:multiLevelType w:val="multilevel"/>
    <w:tmpl w:val="ABE4C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54CE7"/>
    <w:rsid w:val="00003208"/>
    <w:rsid w:val="000043D6"/>
    <w:rsid w:val="00017A5C"/>
    <w:rsid w:val="00017DCA"/>
    <w:rsid w:val="000219A2"/>
    <w:rsid w:val="00021DAA"/>
    <w:rsid w:val="00026C58"/>
    <w:rsid w:val="000352B6"/>
    <w:rsid w:val="0005491B"/>
    <w:rsid w:val="00061E54"/>
    <w:rsid w:val="00074F7D"/>
    <w:rsid w:val="00083CF5"/>
    <w:rsid w:val="00095DDB"/>
    <w:rsid w:val="000A1E9C"/>
    <w:rsid w:val="000B28A0"/>
    <w:rsid w:val="000C4086"/>
    <w:rsid w:val="000E3D69"/>
    <w:rsid w:val="000E563A"/>
    <w:rsid w:val="000F1DEF"/>
    <w:rsid w:val="001453DE"/>
    <w:rsid w:val="00151D04"/>
    <w:rsid w:val="00161158"/>
    <w:rsid w:val="001B004F"/>
    <w:rsid w:val="001E2F79"/>
    <w:rsid w:val="001E40E0"/>
    <w:rsid w:val="0020520A"/>
    <w:rsid w:val="002222FC"/>
    <w:rsid w:val="00233387"/>
    <w:rsid w:val="002340A2"/>
    <w:rsid w:val="002374B5"/>
    <w:rsid w:val="00237C60"/>
    <w:rsid w:val="0024419C"/>
    <w:rsid w:val="002500D0"/>
    <w:rsid w:val="00250E48"/>
    <w:rsid w:val="00251AC1"/>
    <w:rsid w:val="00254CE7"/>
    <w:rsid w:val="00270319"/>
    <w:rsid w:val="00272EA5"/>
    <w:rsid w:val="0028062D"/>
    <w:rsid w:val="002917AE"/>
    <w:rsid w:val="00291886"/>
    <w:rsid w:val="0029414C"/>
    <w:rsid w:val="002A1816"/>
    <w:rsid w:val="002A7773"/>
    <w:rsid w:val="002B31E1"/>
    <w:rsid w:val="002D4947"/>
    <w:rsid w:val="002E0C66"/>
    <w:rsid w:val="00311B12"/>
    <w:rsid w:val="00312BB7"/>
    <w:rsid w:val="00314CC7"/>
    <w:rsid w:val="00317F4D"/>
    <w:rsid w:val="0033718A"/>
    <w:rsid w:val="00375D4C"/>
    <w:rsid w:val="003A1799"/>
    <w:rsid w:val="003A3964"/>
    <w:rsid w:val="003A6523"/>
    <w:rsid w:val="003B3CFD"/>
    <w:rsid w:val="003C5E72"/>
    <w:rsid w:val="003D2CAA"/>
    <w:rsid w:val="003D50E0"/>
    <w:rsid w:val="003D51A5"/>
    <w:rsid w:val="003D69B7"/>
    <w:rsid w:val="003E7632"/>
    <w:rsid w:val="00402721"/>
    <w:rsid w:val="00414D94"/>
    <w:rsid w:val="004152E5"/>
    <w:rsid w:val="004333A9"/>
    <w:rsid w:val="00434A04"/>
    <w:rsid w:val="004672BB"/>
    <w:rsid w:val="004777F9"/>
    <w:rsid w:val="00484F2D"/>
    <w:rsid w:val="00494157"/>
    <w:rsid w:val="004A3A8B"/>
    <w:rsid w:val="004D2C91"/>
    <w:rsid w:val="004D4BCC"/>
    <w:rsid w:val="004E4C05"/>
    <w:rsid w:val="004F3A5C"/>
    <w:rsid w:val="004F3A62"/>
    <w:rsid w:val="005103C6"/>
    <w:rsid w:val="005147FB"/>
    <w:rsid w:val="00516DC7"/>
    <w:rsid w:val="00535E9E"/>
    <w:rsid w:val="00546F0C"/>
    <w:rsid w:val="00552E02"/>
    <w:rsid w:val="00557B11"/>
    <w:rsid w:val="00565F44"/>
    <w:rsid w:val="005700CE"/>
    <w:rsid w:val="005A475D"/>
    <w:rsid w:val="005A51B4"/>
    <w:rsid w:val="005C7B81"/>
    <w:rsid w:val="005F14FC"/>
    <w:rsid w:val="00610F11"/>
    <w:rsid w:val="00617AF6"/>
    <w:rsid w:val="006219E4"/>
    <w:rsid w:val="00655F33"/>
    <w:rsid w:val="00664CE4"/>
    <w:rsid w:val="00673B3E"/>
    <w:rsid w:val="006753FC"/>
    <w:rsid w:val="006E1869"/>
    <w:rsid w:val="006E52B8"/>
    <w:rsid w:val="006F2F71"/>
    <w:rsid w:val="00703215"/>
    <w:rsid w:val="00713850"/>
    <w:rsid w:val="00715AE7"/>
    <w:rsid w:val="00764C01"/>
    <w:rsid w:val="00772E31"/>
    <w:rsid w:val="0078422D"/>
    <w:rsid w:val="0078695D"/>
    <w:rsid w:val="00786D2B"/>
    <w:rsid w:val="00792D30"/>
    <w:rsid w:val="007A7E64"/>
    <w:rsid w:val="007B01AC"/>
    <w:rsid w:val="007E7FA6"/>
    <w:rsid w:val="007F0BB4"/>
    <w:rsid w:val="00806701"/>
    <w:rsid w:val="008112A9"/>
    <w:rsid w:val="0086084E"/>
    <w:rsid w:val="008626B9"/>
    <w:rsid w:val="00874AC4"/>
    <w:rsid w:val="00876DD2"/>
    <w:rsid w:val="00880F12"/>
    <w:rsid w:val="00883C2B"/>
    <w:rsid w:val="00893126"/>
    <w:rsid w:val="00896A37"/>
    <w:rsid w:val="008970AF"/>
    <w:rsid w:val="008B12C4"/>
    <w:rsid w:val="008C5813"/>
    <w:rsid w:val="008D775A"/>
    <w:rsid w:val="008E1EC1"/>
    <w:rsid w:val="00920759"/>
    <w:rsid w:val="009207C7"/>
    <w:rsid w:val="0093349B"/>
    <w:rsid w:val="00937850"/>
    <w:rsid w:val="00943E93"/>
    <w:rsid w:val="00967E34"/>
    <w:rsid w:val="00986777"/>
    <w:rsid w:val="009904EB"/>
    <w:rsid w:val="009B00B2"/>
    <w:rsid w:val="009C0A23"/>
    <w:rsid w:val="009C1BD2"/>
    <w:rsid w:val="009C6BF7"/>
    <w:rsid w:val="009D2628"/>
    <w:rsid w:val="009D683D"/>
    <w:rsid w:val="009E1EF6"/>
    <w:rsid w:val="009E573A"/>
    <w:rsid w:val="00A028DC"/>
    <w:rsid w:val="00A2195B"/>
    <w:rsid w:val="00A42DE0"/>
    <w:rsid w:val="00A45775"/>
    <w:rsid w:val="00A541E1"/>
    <w:rsid w:val="00A546DF"/>
    <w:rsid w:val="00A54994"/>
    <w:rsid w:val="00A55306"/>
    <w:rsid w:val="00A76273"/>
    <w:rsid w:val="00A817D0"/>
    <w:rsid w:val="00A82E1B"/>
    <w:rsid w:val="00A91460"/>
    <w:rsid w:val="00AA2736"/>
    <w:rsid w:val="00AB165A"/>
    <w:rsid w:val="00AB4373"/>
    <w:rsid w:val="00AC301E"/>
    <w:rsid w:val="00AD0193"/>
    <w:rsid w:val="00AD2FCD"/>
    <w:rsid w:val="00AE285E"/>
    <w:rsid w:val="00AF1A17"/>
    <w:rsid w:val="00B2002A"/>
    <w:rsid w:val="00B30AD0"/>
    <w:rsid w:val="00B40FAF"/>
    <w:rsid w:val="00B411E1"/>
    <w:rsid w:val="00B41949"/>
    <w:rsid w:val="00B42CEF"/>
    <w:rsid w:val="00B50836"/>
    <w:rsid w:val="00B737CD"/>
    <w:rsid w:val="00BA21C4"/>
    <w:rsid w:val="00BA798C"/>
    <w:rsid w:val="00BB44E6"/>
    <w:rsid w:val="00BD12B8"/>
    <w:rsid w:val="00BD7418"/>
    <w:rsid w:val="00BE6D7A"/>
    <w:rsid w:val="00BF2977"/>
    <w:rsid w:val="00C06028"/>
    <w:rsid w:val="00C07B10"/>
    <w:rsid w:val="00C26EE2"/>
    <w:rsid w:val="00C327C7"/>
    <w:rsid w:val="00C32DE0"/>
    <w:rsid w:val="00C338D8"/>
    <w:rsid w:val="00C75A0A"/>
    <w:rsid w:val="00C76FC9"/>
    <w:rsid w:val="00C80926"/>
    <w:rsid w:val="00C81822"/>
    <w:rsid w:val="00CB085A"/>
    <w:rsid w:val="00CB0915"/>
    <w:rsid w:val="00CB0B5E"/>
    <w:rsid w:val="00CD436A"/>
    <w:rsid w:val="00CD7A1F"/>
    <w:rsid w:val="00CE618D"/>
    <w:rsid w:val="00D0133C"/>
    <w:rsid w:val="00D06244"/>
    <w:rsid w:val="00D13824"/>
    <w:rsid w:val="00D173A3"/>
    <w:rsid w:val="00D2597B"/>
    <w:rsid w:val="00D373DB"/>
    <w:rsid w:val="00D47FCB"/>
    <w:rsid w:val="00D57AE5"/>
    <w:rsid w:val="00D66FE3"/>
    <w:rsid w:val="00D67D0B"/>
    <w:rsid w:val="00D86484"/>
    <w:rsid w:val="00D950DA"/>
    <w:rsid w:val="00DB4F59"/>
    <w:rsid w:val="00DC19DC"/>
    <w:rsid w:val="00DD1B78"/>
    <w:rsid w:val="00DD407C"/>
    <w:rsid w:val="00DD7744"/>
    <w:rsid w:val="00DE2B44"/>
    <w:rsid w:val="00E00920"/>
    <w:rsid w:val="00E04639"/>
    <w:rsid w:val="00E0676B"/>
    <w:rsid w:val="00E147F8"/>
    <w:rsid w:val="00E23B05"/>
    <w:rsid w:val="00E26FB6"/>
    <w:rsid w:val="00E568E9"/>
    <w:rsid w:val="00E75C38"/>
    <w:rsid w:val="00E77BFD"/>
    <w:rsid w:val="00E84A49"/>
    <w:rsid w:val="00EA2A9D"/>
    <w:rsid w:val="00EB0009"/>
    <w:rsid w:val="00EB0DC4"/>
    <w:rsid w:val="00EB58C0"/>
    <w:rsid w:val="00F10B63"/>
    <w:rsid w:val="00F10EE8"/>
    <w:rsid w:val="00F25688"/>
    <w:rsid w:val="00F25BF5"/>
    <w:rsid w:val="00F345D8"/>
    <w:rsid w:val="00F400BA"/>
    <w:rsid w:val="00F47A7A"/>
    <w:rsid w:val="00F518C8"/>
    <w:rsid w:val="00F6312F"/>
    <w:rsid w:val="00F7378C"/>
    <w:rsid w:val="00F86091"/>
    <w:rsid w:val="00F92D59"/>
    <w:rsid w:val="00FB10CE"/>
    <w:rsid w:val="00FC106A"/>
    <w:rsid w:val="00FD7FB4"/>
    <w:rsid w:val="00FE03CE"/>
    <w:rsid w:val="00FE69DC"/>
    <w:rsid w:val="00FF16FD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styleId="a9">
    <w:name w:val="header"/>
    <w:basedOn w:val="a"/>
    <w:link w:val="aa"/>
    <w:rsid w:val="009D6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9D683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b">
    <w:name w:val="page number"/>
    <w:basedOn w:val="a0"/>
    <w:rsid w:val="009D683D"/>
  </w:style>
  <w:style w:type="table" w:styleId="ac">
    <w:name w:val="Table Grid"/>
    <w:basedOn w:val="a1"/>
    <w:rsid w:val="009D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D68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rsid w:val="009D683D"/>
    <w:rPr>
      <w:color w:val="0000FF"/>
      <w:u w:val="single"/>
    </w:rPr>
  </w:style>
  <w:style w:type="paragraph" w:styleId="af">
    <w:name w:val="Normal (Web)"/>
    <w:basedOn w:val="a"/>
    <w:rsid w:val="009D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D68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Document Map"/>
    <w:basedOn w:val="a"/>
    <w:link w:val="af1"/>
    <w:rsid w:val="009D683D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af1">
    <w:name w:val="Схема документа Знак"/>
    <w:basedOn w:val="a0"/>
    <w:link w:val="af0"/>
    <w:rsid w:val="009D683D"/>
    <w:rPr>
      <w:rFonts w:ascii="Tahoma" w:eastAsia="Times New Roman" w:hAnsi="Tahoma" w:cs="Tahoma"/>
      <w:noProof/>
      <w:sz w:val="16"/>
      <w:szCs w:val="16"/>
      <w:lang w:val="en-US"/>
    </w:rPr>
  </w:style>
  <w:style w:type="paragraph" w:customStyle="1" w:styleId="11">
    <w:name w:val="Знак Знак1 Знак"/>
    <w:basedOn w:val="a"/>
    <w:rsid w:val="009D683D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2">
    <w:name w:val="Основной текст_"/>
    <w:basedOn w:val="a0"/>
    <w:link w:val="21"/>
    <w:rsid w:val="009D683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D683D"/>
    <w:pPr>
      <w:shd w:val="clear" w:color="auto" w:fill="FFFFFF"/>
      <w:spacing w:before="300" w:after="300" w:line="322" w:lineRule="exact"/>
      <w:ind w:hanging="1300"/>
    </w:pPr>
    <w:rPr>
      <w:sz w:val="27"/>
      <w:szCs w:val="27"/>
    </w:rPr>
  </w:style>
  <w:style w:type="paragraph" w:customStyle="1" w:styleId="12">
    <w:name w:val="Абзац списка1"/>
    <w:basedOn w:val="a"/>
    <w:rsid w:val="009D68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03301AACD9A636BC91AACE2DCE3395E2FF9249D577FCB3D46B9B2446168B162EEBAFAAB3EED602F8FE4D736C0DD31288349B6B8Dv6q0D" TargetMode="External"/><Relationship Id="rId13" Type="http://schemas.openxmlformats.org/officeDocument/2006/relationships/hyperlink" Target="consultantplus://offline/ref=912DEB942D0044B3067CA6FA8037ECFF84FD88D0CD2573134C2BF1DA8DD6187168E047044932243603CC4804BC3CC21E90944B692500B7BBp0aCD" TargetMode="External"/><Relationship Id="rId18" Type="http://schemas.openxmlformats.org/officeDocument/2006/relationships/hyperlink" Target="consultantplus://offline/ref=AC03301AACD9A636BC91AACE2DCE3395E2FF9249D47FFCB3D46B9B2446168B162EEBAFA9BBE8DF5DFDEB5C2B630CCE0C892B87698F62v1q6D" TargetMode="External"/><Relationship Id="rId26" Type="http://schemas.openxmlformats.org/officeDocument/2006/relationships/hyperlink" Target="consultantplus://offline/ref=937CE6EC944EB8948EF0D28A19FF3B09C2923C590A7B875C1143C3061DBF6458D264A04C6C65EB3B138C922F333A89EEB0F91228FEEC46161DS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03301AACD9A636BC91AACE2DCE3395E2FF9249D47FFCB3D46B9B2446168B162EEBAFAABDECD602F8FE4D736C0DD31288349B6B8Dv6q0D" TargetMode="External"/><Relationship Id="rId7" Type="http://schemas.openxmlformats.org/officeDocument/2006/relationships/hyperlink" Target="consultantplus://offline/ref=FBE87FFEAC144D68FF8F634AEFB107EEF8FB5364F1FDEC193BEE94CD66v3dCI" TargetMode="External"/><Relationship Id="rId12" Type="http://schemas.openxmlformats.org/officeDocument/2006/relationships/hyperlink" Target="consultantplus://offline/ref=3E719A89171C04147B16A9D3FEC0C68F4B4325A5600EEDB44FE6D9E9B475CCD84FCCF9B539068CE72B3D21E8BD45938A3E8AEEF6Q2tFD" TargetMode="External"/><Relationship Id="rId17" Type="http://schemas.openxmlformats.org/officeDocument/2006/relationships/hyperlink" Target="consultantplus://offline/ref=AC03301AACD9A636BC91AACE2DCE3395E2FF9249D47FFCB3D46B9B2446168B162EEBAFAAB9ECD95DFDEB5C2B630CCE0C892B87698F62v1q6D" TargetMode="External"/><Relationship Id="rId25" Type="http://schemas.openxmlformats.org/officeDocument/2006/relationships/hyperlink" Target="consultantplus://offline/ref=937CE6EC944EB8948EF0D28A19FF3B09C2923C590A7B875C1143C3061DBF6458D264A04C6C65EB3B158C922F333A89EEB0F91228FEEC46161DS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03301AACD9A636BC91AACE2DCE3395E2FF9249D47FFCB3D46B9B2446168B162EEBAFA2BCEFD602F8FE4D736C0DD31288349B6B8Dv6q0D" TargetMode="External"/><Relationship Id="rId20" Type="http://schemas.openxmlformats.org/officeDocument/2006/relationships/hyperlink" Target="consultantplus://offline/ref=AC03301AACD9A636BC91AACE2DCE3395E2FF9249D47FFCB3D46B9B2446168B162EEBAFADBEEBD602F8FE4D736C0DD31288349B6B8Dv6q0D" TargetMode="External"/><Relationship Id="rId29" Type="http://schemas.openxmlformats.org/officeDocument/2006/relationships/hyperlink" Target="consultantplus://offline/ref=8CE1D7E476183ABF741E087195B164C68AE8B94BC67DC2C14A162C2C80873C9C1AC7474B7FB8BDC42D63694461CEA10A07687A1A10EAA3FDb0T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12DEB942D0044B3067CA6FA8037ECFF84FD88D0CD2573134C2BF1DA8DD6187168E047044932273607CC4804BC3CC21E90944B692500B7BBp0aCD" TargetMode="External"/><Relationship Id="rId24" Type="http://schemas.openxmlformats.org/officeDocument/2006/relationships/hyperlink" Target="consultantplus://offline/ref=AC03301AACD9A636BC91AACE2DCE3395E2FF9249D47FFCB3D46B9B2446168B162EEBAFA8BDE0D602F8FE4D736C0DD31288349B6B8Dv6q0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03301AACD9A636BC91AACE2DCE3395E0FC954EDF7AFCB3D46B9B2446168B163CEBF7A6B9EAC356A8A41A7E6Cv0qED" TargetMode="External"/><Relationship Id="rId23" Type="http://schemas.openxmlformats.org/officeDocument/2006/relationships/hyperlink" Target="consultantplus://offline/ref=AC03301AACD9A636BC91AACE2DCE3395E2FF9249D47FFCB3D46B9B2446168B162EEBAFAABFE0D95DFDEB5C2B630CCE0C892B87698F62v1q6D" TargetMode="External"/><Relationship Id="rId28" Type="http://schemas.openxmlformats.org/officeDocument/2006/relationships/hyperlink" Target="consultantplus://offline/ref=8CE1D7E476183ABF741E087195B164C68AE8B94BC67DC2C14A162C2C80873C9C1AC7474876B8B595782C68182598B20A066878180CbET8F" TargetMode="External"/><Relationship Id="rId10" Type="http://schemas.openxmlformats.org/officeDocument/2006/relationships/hyperlink" Target="consultantplus://offline/ref=3E719A89171C04147B16A9D3FEC0C68F4B4325A5600EEDB44FE6D9E9B475CCD84FCCF9B539068CE72B3D21E8BD45938A3E8AEEF6Q2tFD" TargetMode="External"/><Relationship Id="rId19" Type="http://schemas.openxmlformats.org/officeDocument/2006/relationships/hyperlink" Target="consultantplus://offline/ref=AC03301AACD9A636BC91AACE2DCE3395E2FF9249D47FFCB3D46B9B2446168B162EEBAFAFBBEDD602F8FE4D736C0DD31288349B6B8Dv6q0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19A89171C04147B16A9D3FEC0C68F4A4F21A0620FEDB44FE6D9E9B475CCD85DCCA1BC380EC6B66E762EEABCQ5tBD" TargetMode="External"/><Relationship Id="rId14" Type="http://schemas.openxmlformats.org/officeDocument/2006/relationships/hyperlink" Target="consultantplus://offline/ref=912DEB942D0044B3067CA6FA8037ECFF84FD88D0CD2573134C2BF1DA8DD6187168E047044932243603CC4804BC3CC21E90944B692500B7BBp0aCD" TargetMode="External"/><Relationship Id="rId22" Type="http://schemas.openxmlformats.org/officeDocument/2006/relationships/hyperlink" Target="consultantplus://offline/ref=AC03301AACD9A636BC91AACE2DCE3395E2FF9249D47FFCB3D46B9B2446168B162EEBAFA2BCEED602F8FE4D736C0DD31288349B6B8Dv6q0D" TargetMode="External"/><Relationship Id="rId27" Type="http://schemas.openxmlformats.org/officeDocument/2006/relationships/hyperlink" Target="consultantplus://offline/ref=8CE1D7E476183ABF741E087195B164C68AE8B94BC67DC2C14A162C2C80873C9C1AC7474B7FB8BDC42D63694461CEA10A07687A1A10EAA3FDb0T5F" TargetMode="External"/><Relationship Id="rId30" Type="http://schemas.openxmlformats.org/officeDocument/2006/relationships/hyperlink" Target="http://nazaro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7F9-8E41-4590-8B38-C36CA9D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8</Pages>
  <Words>10424</Words>
  <Characters>5942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MI</cp:lastModifiedBy>
  <cp:revision>146</cp:revision>
  <cp:lastPrinted>2020-02-06T02:03:00Z</cp:lastPrinted>
  <dcterms:created xsi:type="dcterms:W3CDTF">2019-07-16T08:59:00Z</dcterms:created>
  <dcterms:modified xsi:type="dcterms:W3CDTF">2020-02-10T05:18:00Z</dcterms:modified>
</cp:coreProperties>
</file>